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69406A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2235FD">
        <w:rPr>
          <w:sz w:val="28"/>
          <w:szCs w:val="28"/>
        </w:rPr>
        <w:t xml:space="preserve"> </w:t>
      </w:r>
      <w:r w:rsidR="0063711D">
        <w:rPr>
          <w:sz w:val="28"/>
          <w:szCs w:val="28"/>
        </w:rPr>
        <w:t>27</w:t>
      </w:r>
      <w:r w:rsidR="004D49AC">
        <w:rPr>
          <w:sz w:val="28"/>
          <w:szCs w:val="28"/>
        </w:rPr>
        <w:t>.12</w:t>
      </w:r>
      <w:r w:rsidR="00067DE7">
        <w:rPr>
          <w:sz w:val="28"/>
          <w:szCs w:val="28"/>
        </w:rPr>
        <w:t xml:space="preserve">. </w:t>
      </w:r>
      <w:r w:rsidR="006C13E5">
        <w:rPr>
          <w:sz w:val="28"/>
          <w:szCs w:val="28"/>
        </w:rPr>
        <w:t>2021</w:t>
      </w:r>
      <w:r w:rsidR="009B362D">
        <w:rPr>
          <w:sz w:val="28"/>
          <w:szCs w:val="28"/>
        </w:rPr>
        <w:t xml:space="preserve"> 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D34476">
        <w:rPr>
          <w:sz w:val="28"/>
          <w:szCs w:val="28"/>
        </w:rPr>
        <w:t xml:space="preserve"> </w:t>
      </w:r>
      <w:r w:rsidR="00482FAD">
        <w:rPr>
          <w:sz w:val="28"/>
          <w:szCs w:val="28"/>
        </w:rPr>
        <w:t>115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236898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236898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0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>№ 71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5E5D66">
        <w:rPr>
          <w:b/>
          <w:sz w:val="28"/>
          <w:szCs w:val="28"/>
        </w:rPr>
        <w:t>ения Брюховецкого района на 2021</w:t>
      </w:r>
      <w:r>
        <w:rPr>
          <w:b/>
          <w:sz w:val="28"/>
          <w:szCs w:val="28"/>
        </w:rPr>
        <w:t xml:space="preserve"> год»</w:t>
      </w:r>
    </w:p>
    <w:p w:rsidR="00152E5B" w:rsidRPr="00DE22AF" w:rsidRDefault="00152E5B" w:rsidP="00EA4037">
      <w:pPr>
        <w:ind w:firstLine="709"/>
        <w:rPr>
          <w:b/>
          <w:sz w:val="28"/>
          <w:szCs w:val="28"/>
        </w:rPr>
      </w:pPr>
    </w:p>
    <w:p w:rsidR="00082A87" w:rsidRPr="00621D01" w:rsidRDefault="00082A87" w:rsidP="00EA4037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082A87" w:rsidRDefault="00AC04C9" w:rsidP="00EA4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2A87" w:rsidRPr="00621D01">
        <w:rPr>
          <w:sz w:val="28"/>
          <w:szCs w:val="28"/>
        </w:rPr>
        <w:t>Внести в решение Совета Новоджерелиевского сельского поселения Брюховецкого района от 26 ноября 2020 года № 71 «О бюджете Новоджерелиевского сельского поселения Брюховецкого района на 2021 год» следующие изменения:</w:t>
      </w:r>
    </w:p>
    <w:p w:rsidR="00236898" w:rsidRPr="00621D01" w:rsidRDefault="00456CA4" w:rsidP="00EA40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36898" w:rsidRPr="00621D01">
        <w:rPr>
          <w:sz w:val="28"/>
          <w:szCs w:val="28"/>
        </w:rPr>
        <w:t xml:space="preserve">) подпункт 1 пункта 1 изложить в следующей редакции: </w:t>
      </w:r>
    </w:p>
    <w:p w:rsidR="00236898" w:rsidRPr="00621D01" w:rsidRDefault="00236898" w:rsidP="00EA4037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>
        <w:rPr>
          <w:sz w:val="28"/>
          <w:szCs w:val="28"/>
        </w:rPr>
        <w:t xml:space="preserve">85 143,0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</w:t>
      </w:r>
      <w:r>
        <w:rPr>
          <w:sz w:val="28"/>
          <w:szCs w:val="28"/>
        </w:rPr>
        <w:t>»</w:t>
      </w:r>
      <w:r w:rsidRPr="00621D01">
        <w:rPr>
          <w:sz w:val="28"/>
          <w:szCs w:val="28"/>
        </w:rPr>
        <w:t>;</w:t>
      </w:r>
    </w:p>
    <w:p w:rsidR="00236898" w:rsidRPr="00621D01" w:rsidRDefault="00456CA4" w:rsidP="00EA40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36898" w:rsidRPr="00621D01">
        <w:rPr>
          <w:sz w:val="28"/>
          <w:szCs w:val="28"/>
        </w:rPr>
        <w:t xml:space="preserve">) подпункт 2 пункта 1 изложить в следующей редакции: </w:t>
      </w:r>
    </w:p>
    <w:p w:rsidR="00236898" w:rsidRDefault="00236898" w:rsidP="00EA4037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2) общий объем расходов в сумме </w:t>
      </w:r>
      <w:r>
        <w:rPr>
          <w:sz w:val="28"/>
          <w:szCs w:val="28"/>
        </w:rPr>
        <w:t xml:space="preserve">88 411,5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</w:t>
      </w:r>
      <w:r>
        <w:rPr>
          <w:sz w:val="28"/>
          <w:szCs w:val="28"/>
        </w:rPr>
        <w:t>»</w:t>
      </w:r>
      <w:r w:rsidR="00456CA4">
        <w:rPr>
          <w:sz w:val="28"/>
          <w:szCs w:val="28"/>
        </w:rPr>
        <w:t>;</w:t>
      </w:r>
    </w:p>
    <w:p w:rsidR="00456CA4" w:rsidRDefault="00456CA4" w:rsidP="00456CA4">
      <w:pPr>
        <w:tabs>
          <w:tab w:val="left" w:pos="993"/>
        </w:tabs>
        <w:ind w:left="568" w:firstLine="141"/>
        <w:jc w:val="both"/>
        <w:rPr>
          <w:sz w:val="28"/>
        </w:rPr>
      </w:pPr>
      <w:r>
        <w:rPr>
          <w:color w:val="000000"/>
          <w:sz w:val="28"/>
          <w:szCs w:val="28"/>
        </w:rPr>
        <w:t>3)</w:t>
      </w:r>
      <w:r>
        <w:rPr>
          <w:sz w:val="28"/>
        </w:rPr>
        <w:t xml:space="preserve"> пункт 15 изложить в следующей редакции: </w:t>
      </w:r>
    </w:p>
    <w:p w:rsidR="00456CA4" w:rsidRDefault="00456CA4" w:rsidP="00456CA4">
      <w:pPr>
        <w:ind w:firstLine="709"/>
        <w:jc w:val="both"/>
        <w:rPr>
          <w:sz w:val="28"/>
          <w:szCs w:val="28"/>
        </w:rPr>
      </w:pPr>
      <w:r w:rsidRPr="00AF7F7F">
        <w:rPr>
          <w:sz w:val="28"/>
          <w:szCs w:val="28"/>
        </w:rPr>
        <w:t xml:space="preserve">«15. Утвердить объем бюджетных ассигнований муниципального дорожного фонда Новоджерелиевского сельского поселения Брюховецкого района на 2021 год в сумме </w:t>
      </w:r>
      <w:r>
        <w:rPr>
          <w:sz w:val="28"/>
          <w:szCs w:val="28"/>
        </w:rPr>
        <w:t>8 2</w:t>
      </w:r>
      <w:r w:rsidR="00DB27CA">
        <w:rPr>
          <w:sz w:val="28"/>
          <w:szCs w:val="28"/>
        </w:rPr>
        <w:t>09</w:t>
      </w:r>
      <w:r>
        <w:rPr>
          <w:sz w:val="28"/>
          <w:szCs w:val="28"/>
        </w:rPr>
        <w:t>,2</w:t>
      </w:r>
      <w:r w:rsidRPr="00AF7F7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F7F7F">
        <w:rPr>
          <w:sz w:val="28"/>
          <w:szCs w:val="28"/>
        </w:rPr>
        <w:t>рублей.»</w:t>
      </w:r>
      <w:r>
        <w:rPr>
          <w:sz w:val="28"/>
          <w:szCs w:val="28"/>
        </w:rPr>
        <w:t>;</w:t>
      </w:r>
    </w:p>
    <w:p w:rsidR="00236898" w:rsidRDefault="00236898" w:rsidP="00EA4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я № 2,4,5,6</w:t>
      </w:r>
      <w:r w:rsidRPr="00D85ADA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новой редакции (приложения № 1-4</w:t>
      </w:r>
      <w:r w:rsidRPr="00D85ADA">
        <w:rPr>
          <w:sz w:val="28"/>
          <w:szCs w:val="28"/>
        </w:rPr>
        <w:t>).</w:t>
      </w:r>
    </w:p>
    <w:p w:rsidR="007B77FA" w:rsidRPr="00D85ADA" w:rsidRDefault="007B77FA" w:rsidP="00EA4037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E90A38" w:rsidRDefault="00E90A38" w:rsidP="00EA4037">
      <w:pPr>
        <w:ind w:firstLine="709"/>
        <w:jc w:val="both"/>
        <w:rPr>
          <w:sz w:val="28"/>
          <w:szCs w:val="28"/>
        </w:rPr>
      </w:pPr>
    </w:p>
    <w:p w:rsidR="00236898" w:rsidRDefault="00236898" w:rsidP="00F14CC7">
      <w:pPr>
        <w:jc w:val="both"/>
        <w:rPr>
          <w:sz w:val="28"/>
          <w:szCs w:val="28"/>
        </w:rPr>
      </w:pPr>
    </w:p>
    <w:p w:rsidR="00236898" w:rsidRDefault="00236898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  <w:bookmarkStart w:id="0" w:name="_GoBack"/>
      <w:bookmarkEnd w:id="0"/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75AEE" w:rsidRDefault="00A26F23" w:rsidP="00681851">
      <w:pPr>
        <w:rPr>
          <w:sz w:val="28"/>
          <w:szCs w:val="28"/>
        </w:rPr>
        <w:sectPr w:rsidR="00775AEE" w:rsidSect="00775AEE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681851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681851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82309D" w:rsidRDefault="0082309D" w:rsidP="0082309D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2309D" w:rsidRDefault="0082309D" w:rsidP="0082309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82309D" w:rsidRDefault="0082309D" w:rsidP="0082309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82309D" w:rsidRDefault="0082309D" w:rsidP="0082309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2309D" w:rsidRDefault="0082309D" w:rsidP="0082309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2309D" w:rsidRDefault="0082309D" w:rsidP="00681851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1851">
        <w:rPr>
          <w:sz w:val="28"/>
          <w:szCs w:val="28"/>
        </w:rPr>
        <w:t>27.12.2021 г.</w:t>
      </w:r>
      <w:r>
        <w:rPr>
          <w:sz w:val="28"/>
          <w:szCs w:val="28"/>
        </w:rPr>
        <w:t xml:space="preserve"> № </w:t>
      </w:r>
      <w:r w:rsidR="00681851">
        <w:rPr>
          <w:sz w:val="28"/>
          <w:szCs w:val="28"/>
        </w:rPr>
        <w:t>115</w:t>
      </w:r>
    </w:p>
    <w:p w:rsidR="00681851" w:rsidRDefault="00681851" w:rsidP="0082309D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82309D" w:rsidRDefault="0082309D" w:rsidP="0082309D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82309D" w:rsidRDefault="0082309D" w:rsidP="0082309D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82309D" w:rsidRDefault="0082309D" w:rsidP="0082309D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82309D" w:rsidRDefault="0082309D" w:rsidP="0082309D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82309D" w:rsidRDefault="0082309D" w:rsidP="0082309D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82309D" w:rsidRDefault="0082309D" w:rsidP="0082309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82309D" w:rsidRDefault="0082309D" w:rsidP="0082309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82309D" w:rsidRDefault="0082309D" w:rsidP="0082309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82309D" w:rsidRPr="002F2CA6" w:rsidRDefault="0082309D" w:rsidP="0082309D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по кодам видов (подвидов) доходов бюджета на 2021 год</w:t>
      </w:r>
    </w:p>
    <w:p w:rsidR="0082309D" w:rsidRDefault="0082309D" w:rsidP="0082309D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82309D" w:rsidRPr="0082309D" w:rsidTr="008667D1">
        <w:trPr>
          <w:trHeight w:hRule="exact" w:val="5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2309D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82309D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2309D">
              <w:t>Сумма</w:t>
            </w:r>
          </w:p>
        </w:tc>
      </w:tr>
      <w:tr w:rsidR="0082309D" w:rsidRPr="0082309D" w:rsidTr="008667D1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2309D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rPr>
                <w:rFonts w:ascii="Arial" w:hAnsi="Arial" w:cs="Arial"/>
              </w:rPr>
            </w:pPr>
            <w:r w:rsidRPr="0082309D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jc w:val="center"/>
            </w:pPr>
            <w:r w:rsidRPr="0082309D">
              <w:t>26 183,2</w:t>
            </w:r>
          </w:p>
        </w:tc>
      </w:tr>
      <w:tr w:rsidR="0082309D" w:rsidRPr="0082309D" w:rsidTr="008667D1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2309D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82309D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jc w:val="center"/>
            </w:pPr>
            <w:r w:rsidRPr="0082309D">
              <w:t>7 520,2</w:t>
            </w:r>
          </w:p>
        </w:tc>
      </w:tr>
      <w:tr w:rsidR="0082309D" w:rsidRPr="0082309D" w:rsidTr="008667D1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1 03 02230 01 0000 110</w:t>
            </w:r>
          </w:p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1 03 02240 01 0000 110</w:t>
            </w:r>
          </w:p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1 03 02250 01 0000 110</w:t>
            </w:r>
          </w:p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1 03 02260 01 0000 110</w:t>
            </w:r>
          </w:p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82309D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4 760,0</w:t>
            </w:r>
          </w:p>
        </w:tc>
      </w:tr>
      <w:tr w:rsidR="0082309D" w:rsidRPr="0082309D" w:rsidTr="008667D1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2309D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82309D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highlight w:val="yellow"/>
              </w:rPr>
            </w:pPr>
            <w:r w:rsidRPr="0082309D">
              <w:t>235,0</w:t>
            </w:r>
          </w:p>
        </w:tc>
      </w:tr>
      <w:tr w:rsidR="0082309D" w:rsidRPr="0082309D" w:rsidTr="008667D1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2309D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2309D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3 075,6</w:t>
            </w:r>
          </w:p>
        </w:tc>
      </w:tr>
      <w:tr w:rsidR="0082309D" w:rsidRPr="0082309D" w:rsidTr="008667D1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2309D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2309D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9 624,2</w:t>
            </w:r>
          </w:p>
        </w:tc>
      </w:tr>
      <w:tr w:rsidR="0082309D" w:rsidRPr="0082309D" w:rsidTr="008667D1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jc w:val="both"/>
            </w:pPr>
            <w:r w:rsidRPr="0082309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4,0</w:t>
            </w:r>
          </w:p>
        </w:tc>
      </w:tr>
      <w:tr w:rsidR="0082309D" w:rsidRPr="0082309D" w:rsidTr="008667D1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jc w:val="center"/>
            </w:pPr>
            <w:r w:rsidRPr="0082309D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jc w:val="both"/>
            </w:pPr>
            <w:r w:rsidRPr="0082309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3,0</w:t>
            </w:r>
          </w:p>
        </w:tc>
      </w:tr>
      <w:tr w:rsidR="0082309D" w:rsidRPr="0082309D" w:rsidTr="008667D1">
        <w:trPr>
          <w:trHeight w:hRule="exact" w:val="14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jc w:val="center"/>
            </w:pPr>
            <w:r w:rsidRPr="0082309D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pStyle w:val="a7"/>
              <w:rPr>
                <w:color w:val="22272F"/>
              </w:rPr>
            </w:pPr>
            <w:r w:rsidRPr="0082309D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30,1</w:t>
            </w:r>
          </w:p>
        </w:tc>
      </w:tr>
      <w:tr w:rsidR="0082309D" w:rsidRPr="0082309D" w:rsidTr="008667D1">
        <w:trPr>
          <w:trHeight w:hRule="exact" w:val="10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jc w:val="center"/>
            </w:pPr>
            <w:r w:rsidRPr="0082309D">
              <w:t>1 11 0507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jc w:val="both"/>
            </w:pPr>
            <w:r w:rsidRPr="0082309D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</w:tr>
      <w:tr w:rsidR="0082309D" w:rsidRPr="0082309D" w:rsidTr="008667D1">
        <w:trPr>
          <w:trHeight w:hRule="exact" w:val="225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2309D">
              <w:rPr>
                <w:spacing w:val="-1"/>
              </w:rPr>
              <w:t xml:space="preserve">1 11 09045 10 0000 120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82309D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>
              <w:t>собственности поселений (</w:t>
            </w:r>
            <w:r w:rsidRPr="0082309D"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82309D">
              <w:rPr>
                <w:spacing w:val="-1"/>
              </w:rPr>
              <w:t>(нестационарные объекты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0,0</w:t>
            </w:r>
          </w:p>
        </w:tc>
      </w:tr>
      <w:tr w:rsidR="0082309D" w:rsidRPr="0082309D" w:rsidTr="008667D1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spacing w:val="-1"/>
              </w:rPr>
            </w:pPr>
            <w:r w:rsidRPr="0082309D">
              <w:rPr>
                <w:spacing w:val="-1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pStyle w:val="a6"/>
              <w:jc w:val="both"/>
              <w:rPr>
                <w:spacing w:val="-1"/>
              </w:rPr>
            </w:pPr>
            <w:r w:rsidRPr="0082309D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 w:rsidRPr="0082309D">
              <w:t xml:space="preserve"> </w:t>
            </w:r>
            <w:r w:rsidRPr="0082309D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 w:rsidRPr="0082309D">
              <w:t xml:space="preserve"> </w:t>
            </w:r>
            <w:r w:rsidRPr="0082309D">
              <w:rPr>
                <w:rFonts w:ascii="Times New Roman" w:hAnsi="Times New Roman" w:cs="Times New Roman"/>
              </w:rPr>
              <w:t>не разграничена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80,9</w:t>
            </w:r>
          </w:p>
        </w:tc>
      </w:tr>
      <w:tr w:rsidR="0082309D" w:rsidRPr="0082309D" w:rsidTr="008667D1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spacing w:val="-1"/>
              </w:rPr>
            </w:pPr>
            <w:r w:rsidRPr="0082309D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82309D">
              <w:rPr>
                <w:spacing w:val="-1"/>
              </w:rPr>
              <w:t>Прочие доходы от компенсации затрат бюджетов сельских поселений</w:t>
            </w:r>
            <w:r>
              <w:rPr>
                <w:spacing w:val="-1"/>
              </w:rPr>
              <w:t xml:space="preserve"> </w:t>
            </w:r>
            <w:r w:rsidRPr="0082309D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</w:tr>
      <w:tr w:rsidR="0082309D" w:rsidRPr="0082309D" w:rsidTr="0082309D">
        <w:trPr>
          <w:trHeight w:hRule="exact" w:val="25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jc w:val="center"/>
            </w:pPr>
            <w:r w:rsidRPr="0082309D">
              <w:lastRenderedPageBreak/>
              <w:t>1 14 02050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jc w:val="both"/>
            </w:pPr>
            <w:r w:rsidRPr="0082309D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160,6</w:t>
            </w:r>
          </w:p>
        </w:tc>
      </w:tr>
      <w:tr w:rsidR="0082309D" w:rsidRPr="0082309D" w:rsidTr="008667D1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spacing w:val="-1"/>
              </w:rPr>
            </w:pPr>
            <w:r w:rsidRPr="0082309D"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ind w:left="5"/>
              <w:jc w:val="both"/>
            </w:pPr>
            <w:r w:rsidRPr="0082309D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82309D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666,7</w:t>
            </w:r>
          </w:p>
        </w:tc>
      </w:tr>
      <w:tr w:rsidR="0082309D" w:rsidRPr="0082309D" w:rsidTr="008667D1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jc w:val="center"/>
            </w:pPr>
            <w:r w:rsidRPr="0082309D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09D" w:rsidRPr="0082309D" w:rsidRDefault="0082309D" w:rsidP="0082309D">
            <w:pPr>
              <w:jc w:val="both"/>
            </w:pPr>
            <w:r w:rsidRPr="0082309D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09D" w:rsidRPr="0082309D" w:rsidRDefault="0082309D" w:rsidP="008667D1">
            <w:pPr>
              <w:jc w:val="center"/>
            </w:pPr>
            <w:r w:rsidRPr="0082309D">
              <w:t>22,9</w:t>
            </w:r>
          </w:p>
        </w:tc>
      </w:tr>
      <w:tr w:rsidR="0082309D" w:rsidRPr="0082309D" w:rsidTr="008667D1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2309D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82309D">
              <w:rPr>
                <w:spacing w:val="-1"/>
              </w:rPr>
              <w:t xml:space="preserve">Безвозмездные поступления из бюджетов </w:t>
            </w:r>
            <w:r w:rsidRPr="0082309D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58 959,8</w:t>
            </w:r>
          </w:p>
        </w:tc>
      </w:tr>
      <w:tr w:rsidR="0082309D" w:rsidRPr="0082309D" w:rsidTr="008667D1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2309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3,8</w:t>
            </w:r>
          </w:p>
        </w:tc>
      </w:tr>
      <w:tr w:rsidR="0082309D" w:rsidRPr="0082309D" w:rsidTr="008667D1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ind w:right="29" w:hanging="5"/>
              <w:jc w:val="both"/>
            </w:pPr>
            <w:r w:rsidRPr="0082309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961,0</w:t>
            </w:r>
          </w:p>
        </w:tc>
      </w:tr>
      <w:tr w:rsidR="0082309D" w:rsidRPr="0082309D" w:rsidTr="008667D1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ind w:right="29" w:hanging="5"/>
              <w:jc w:val="both"/>
            </w:pPr>
            <w:r w:rsidRPr="0082309D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</w:pPr>
            <w:r w:rsidRPr="0082309D">
              <w:t xml:space="preserve">       6 084,8</w:t>
            </w:r>
          </w:p>
        </w:tc>
      </w:tr>
      <w:tr w:rsidR="0082309D" w:rsidRPr="0082309D" w:rsidTr="008667D1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82309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</w:pPr>
            <w:r w:rsidRPr="0082309D">
              <w:t xml:space="preserve">         245,3</w:t>
            </w:r>
          </w:p>
        </w:tc>
      </w:tr>
      <w:tr w:rsidR="0082309D" w:rsidRPr="0082309D" w:rsidTr="008667D1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jc w:val="both"/>
            </w:pPr>
            <w:r w:rsidRPr="0082309D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82309D" w:rsidRPr="0082309D" w:rsidRDefault="0082309D" w:rsidP="008667D1">
            <w:pPr>
              <w:shd w:val="clear" w:color="auto" w:fill="FFFFFF"/>
              <w:jc w:val="center"/>
              <w:rPr>
                <w:highlight w:val="yellow"/>
              </w:rPr>
            </w:pPr>
            <w:r w:rsidRPr="0082309D">
              <w:t>39 164,4</w:t>
            </w:r>
          </w:p>
        </w:tc>
      </w:tr>
      <w:tr w:rsidR="0082309D" w:rsidRPr="0082309D" w:rsidTr="008667D1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highlight w:val="yellow"/>
              </w:rPr>
            </w:pPr>
            <w:r w:rsidRPr="0082309D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rPr>
                <w:highlight w:val="yellow"/>
              </w:rPr>
            </w:pPr>
            <w:r w:rsidRPr="0082309D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1 500,0</w:t>
            </w:r>
          </w:p>
        </w:tc>
      </w:tr>
      <w:tr w:rsidR="0082309D" w:rsidRPr="0082309D" w:rsidTr="008667D1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lastRenderedPageBreak/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r w:rsidRPr="0082309D"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2 600,0</w:t>
            </w:r>
          </w:p>
        </w:tc>
      </w:tr>
      <w:tr w:rsidR="0082309D" w:rsidRPr="0082309D" w:rsidTr="008667D1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jc w:val="center"/>
            </w:pPr>
            <w:r w:rsidRPr="0082309D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3 900,0</w:t>
            </w:r>
          </w:p>
        </w:tc>
      </w:tr>
      <w:tr w:rsidR="0082309D" w:rsidRPr="0082309D" w:rsidTr="008667D1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2 02 2551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pStyle w:val="a6"/>
            </w:pPr>
            <w:r w:rsidRPr="0082309D">
              <w:rPr>
                <w:rFonts w:ascii="Times New Roman" w:hAnsi="Times New Roman" w:cs="Times New Roman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263,2</w:t>
            </w:r>
          </w:p>
        </w:tc>
      </w:tr>
      <w:tr w:rsidR="0082309D" w:rsidRPr="0082309D" w:rsidTr="008667D1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pStyle w:val="a6"/>
              <w:rPr>
                <w:rFonts w:ascii="Times New Roman" w:hAnsi="Times New Roman" w:cs="Times New Roman"/>
              </w:rPr>
            </w:pPr>
            <w:r w:rsidRPr="0082309D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4 237,3</w:t>
            </w:r>
          </w:p>
        </w:tc>
      </w:tr>
      <w:tr w:rsidR="0082309D" w:rsidRPr="0082309D" w:rsidTr="008667D1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2309D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9D" w:rsidRPr="0082309D" w:rsidRDefault="0082309D" w:rsidP="008667D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rPr>
                <w:color w:val="000000"/>
              </w:rPr>
            </w:pPr>
            <w:r w:rsidRPr="0082309D">
              <w:rPr>
                <w:color w:val="000000"/>
              </w:rPr>
              <w:t xml:space="preserve">     85 143,0</w:t>
            </w:r>
          </w:p>
        </w:tc>
      </w:tr>
    </w:tbl>
    <w:p w:rsidR="0082309D" w:rsidRPr="0082309D" w:rsidRDefault="0082309D" w:rsidP="0082309D">
      <w:pPr>
        <w:shd w:val="clear" w:color="auto" w:fill="FFFFFF"/>
        <w:ind w:right="614"/>
        <w:outlineLvl w:val="0"/>
      </w:pPr>
      <w:r>
        <w:t>»</w:t>
      </w:r>
    </w:p>
    <w:p w:rsidR="00775AEE" w:rsidRDefault="00775AEE">
      <w:pPr>
        <w:jc w:val="both"/>
        <w:sectPr w:rsidR="00775AEE" w:rsidSect="00775AE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2309D" w:rsidRDefault="0082309D" w:rsidP="0082309D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2309D" w:rsidRDefault="0082309D" w:rsidP="0082309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82309D" w:rsidRDefault="0082309D" w:rsidP="0082309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82309D" w:rsidRDefault="0082309D" w:rsidP="0082309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2309D" w:rsidRDefault="0082309D" w:rsidP="0082309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81851" w:rsidRDefault="00681851" w:rsidP="00681851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27.12.2021 г. № 115</w:t>
      </w:r>
    </w:p>
    <w:p w:rsidR="00681851" w:rsidRDefault="00681851" w:rsidP="00681851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82309D" w:rsidRDefault="0082309D" w:rsidP="0082309D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82309D" w:rsidRDefault="0082309D" w:rsidP="0082309D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82309D" w:rsidRDefault="0082309D" w:rsidP="0082309D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82309D" w:rsidRDefault="0082309D" w:rsidP="0082309D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82309D" w:rsidRDefault="0082309D" w:rsidP="0082309D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82309D" w:rsidRDefault="0082309D" w:rsidP="0082309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82309D" w:rsidRDefault="0082309D">
      <w:pPr>
        <w:jc w:val="both"/>
      </w:pPr>
    </w:p>
    <w:p w:rsidR="0082309D" w:rsidRDefault="0082309D">
      <w:pPr>
        <w:jc w:val="both"/>
      </w:pPr>
    </w:p>
    <w:p w:rsidR="0082309D" w:rsidRDefault="0082309D" w:rsidP="0082309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муниципального образования Новоджерелиевское сельское поселение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1 год</w:t>
      </w:r>
    </w:p>
    <w:p w:rsidR="0082309D" w:rsidRPr="0082309D" w:rsidRDefault="0082309D" w:rsidP="0082309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82309D" w:rsidRPr="0082309D" w:rsidTr="0082309D">
        <w:trPr>
          <w:trHeight w:hRule="exact" w:val="92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ind w:left="197"/>
              <w:jc w:val="center"/>
            </w:pPr>
            <w:r w:rsidRPr="0082309D"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656"/>
              <w:jc w:val="center"/>
            </w:pPr>
            <w:r w:rsidRPr="0082309D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82"/>
              <w:jc w:val="center"/>
            </w:pPr>
            <w:r w:rsidRPr="0082309D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82"/>
              <w:jc w:val="center"/>
            </w:pPr>
            <w:r w:rsidRPr="0082309D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Сумма</w:t>
            </w:r>
          </w:p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(тыс.руб.)</w:t>
            </w:r>
          </w:p>
        </w:tc>
      </w:tr>
      <w:tr w:rsidR="0082309D" w:rsidRPr="0082309D" w:rsidTr="008667D1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9D" w:rsidRPr="0082309D" w:rsidRDefault="0082309D" w:rsidP="008667D1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9D" w:rsidRPr="0082309D" w:rsidRDefault="0082309D" w:rsidP="008667D1">
            <w:pPr>
              <w:shd w:val="clear" w:color="auto" w:fill="FFFFFF"/>
              <w:ind w:left="10"/>
            </w:pPr>
            <w:r w:rsidRPr="0082309D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88 411,5</w:t>
            </w:r>
          </w:p>
        </w:tc>
      </w:tr>
      <w:tr w:rsidR="0082309D" w:rsidRPr="0082309D" w:rsidTr="008667D1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9D" w:rsidRPr="0082309D" w:rsidRDefault="0082309D" w:rsidP="008667D1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9D" w:rsidRPr="0082309D" w:rsidRDefault="0082309D" w:rsidP="008667D1">
            <w:pPr>
              <w:shd w:val="clear" w:color="auto" w:fill="FFFFFF"/>
              <w:ind w:left="667"/>
            </w:pPr>
            <w:r w:rsidRPr="0082309D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82309D" w:rsidRPr="0082309D" w:rsidTr="008667D1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29"/>
              <w:jc w:val="center"/>
            </w:pPr>
            <w:r w:rsidRPr="0082309D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ind w:left="5"/>
            </w:pPr>
            <w:r w:rsidRPr="0082309D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68"/>
              <w:jc w:val="center"/>
            </w:pPr>
            <w:r w:rsidRPr="0082309D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82"/>
              <w:jc w:val="center"/>
            </w:pPr>
            <w:r w:rsidRPr="0082309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rPr>
                <w:color w:val="000000"/>
              </w:rPr>
              <w:t>9 105,7</w:t>
            </w:r>
          </w:p>
        </w:tc>
      </w:tr>
      <w:tr w:rsidR="0082309D" w:rsidRPr="0082309D" w:rsidTr="008667D1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</w:pPr>
            <w:r w:rsidRPr="0082309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73"/>
              <w:jc w:val="center"/>
            </w:pPr>
            <w:r w:rsidRPr="0082309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86"/>
              <w:jc w:val="center"/>
            </w:pPr>
            <w:r w:rsidRPr="0082309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rPr>
                <w:color w:val="000000"/>
              </w:rPr>
              <w:t>997,4</w:t>
            </w:r>
          </w:p>
        </w:tc>
      </w:tr>
      <w:tr w:rsidR="0082309D" w:rsidRPr="0082309D" w:rsidTr="008667D1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ind w:left="5"/>
              <w:jc w:val="both"/>
            </w:pPr>
            <w:r w:rsidRPr="0082309D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68"/>
              <w:jc w:val="center"/>
            </w:pPr>
            <w:r w:rsidRPr="0082309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82"/>
              <w:jc w:val="center"/>
            </w:pPr>
            <w:r w:rsidRPr="008230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t>4 807,4</w:t>
            </w:r>
          </w:p>
        </w:tc>
      </w:tr>
      <w:tr w:rsidR="0082309D" w:rsidRPr="0082309D" w:rsidTr="0082309D">
        <w:trPr>
          <w:trHeight w:hRule="exact" w:val="11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5"/>
              <w:jc w:val="both"/>
            </w:pPr>
            <w:r w:rsidRPr="0082309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68"/>
              <w:jc w:val="center"/>
            </w:pPr>
            <w:r w:rsidRPr="0082309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82"/>
              <w:jc w:val="center"/>
            </w:pPr>
            <w:r w:rsidRPr="0082309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rPr>
                <w:color w:val="000000"/>
              </w:rPr>
              <w:t>65,4</w:t>
            </w:r>
          </w:p>
        </w:tc>
      </w:tr>
      <w:tr w:rsidR="0082309D" w:rsidRPr="0082309D" w:rsidTr="008667D1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5"/>
              <w:jc w:val="both"/>
            </w:pPr>
            <w:r w:rsidRPr="0082309D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73"/>
              <w:jc w:val="center"/>
            </w:pPr>
            <w:r w:rsidRPr="0082309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01"/>
              <w:jc w:val="center"/>
            </w:pPr>
            <w:r w:rsidRPr="0082309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rPr>
                <w:color w:val="000000"/>
              </w:rPr>
              <w:t>1,0</w:t>
            </w:r>
          </w:p>
        </w:tc>
      </w:tr>
      <w:tr w:rsidR="0082309D" w:rsidRPr="0082309D" w:rsidTr="008667D1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5"/>
              <w:jc w:val="both"/>
            </w:pPr>
            <w:r w:rsidRPr="0082309D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73"/>
              <w:jc w:val="center"/>
            </w:pPr>
            <w:r w:rsidRPr="0082309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01"/>
              <w:jc w:val="center"/>
            </w:pPr>
            <w:r w:rsidRPr="008230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rPr>
                <w:color w:val="000000"/>
              </w:rPr>
              <w:t>3 234,5</w:t>
            </w:r>
          </w:p>
        </w:tc>
      </w:tr>
      <w:tr w:rsidR="0082309D" w:rsidRPr="0082309D" w:rsidTr="008667D1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206"/>
              <w:jc w:val="center"/>
            </w:pPr>
            <w:r w:rsidRPr="0082309D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5"/>
              <w:jc w:val="both"/>
            </w:pPr>
            <w:r w:rsidRPr="0082309D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68"/>
              <w:jc w:val="center"/>
            </w:pPr>
            <w:r w:rsidRPr="0082309D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77"/>
              <w:jc w:val="center"/>
            </w:pPr>
            <w:r w:rsidRPr="0082309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rPr>
                <w:color w:val="000000"/>
              </w:rPr>
              <w:t>245,3</w:t>
            </w:r>
          </w:p>
        </w:tc>
      </w:tr>
      <w:tr w:rsidR="0082309D" w:rsidRPr="0082309D" w:rsidTr="008667D1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5"/>
              <w:jc w:val="both"/>
            </w:pPr>
            <w:r w:rsidRPr="0082309D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68"/>
              <w:jc w:val="center"/>
            </w:pPr>
            <w:r w:rsidRPr="0082309D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82"/>
              <w:jc w:val="center"/>
            </w:pPr>
            <w:r w:rsidRPr="008230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rPr>
                <w:color w:val="000000"/>
              </w:rPr>
              <w:t>245,3</w:t>
            </w:r>
          </w:p>
        </w:tc>
      </w:tr>
      <w:tr w:rsidR="0082309D" w:rsidRPr="0082309D" w:rsidTr="008667D1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206"/>
              <w:jc w:val="center"/>
            </w:pPr>
            <w:r w:rsidRPr="0082309D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right="259"/>
              <w:jc w:val="both"/>
            </w:pPr>
            <w:r w:rsidRPr="0082309D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82309D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73"/>
              <w:jc w:val="center"/>
            </w:pPr>
            <w:r w:rsidRPr="0082309D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82"/>
              <w:jc w:val="center"/>
            </w:pPr>
            <w:r w:rsidRPr="0082309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rPr>
                <w:color w:val="000000"/>
              </w:rPr>
              <w:t>15,0</w:t>
            </w:r>
          </w:p>
        </w:tc>
      </w:tr>
      <w:tr w:rsidR="0082309D" w:rsidRPr="0082309D" w:rsidTr="008667D1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77" w:right="62"/>
              <w:jc w:val="both"/>
            </w:pPr>
            <w:r w:rsidRPr="0082309D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68"/>
              <w:jc w:val="center"/>
            </w:pPr>
            <w:r w:rsidRPr="0082309D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82"/>
              <w:jc w:val="center"/>
            </w:pPr>
            <w:r w:rsidRPr="008230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rPr>
                <w:color w:val="000000"/>
              </w:rPr>
              <w:t>9,9</w:t>
            </w:r>
          </w:p>
        </w:tc>
      </w:tr>
      <w:tr w:rsidR="0082309D" w:rsidRPr="0082309D" w:rsidTr="008667D1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both"/>
            </w:pPr>
            <w:r w:rsidRPr="0082309D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68"/>
              <w:jc w:val="center"/>
            </w:pPr>
            <w:r w:rsidRPr="0082309D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91"/>
              <w:jc w:val="center"/>
            </w:pPr>
            <w:r w:rsidRPr="0082309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rPr>
                <w:color w:val="000000"/>
              </w:rPr>
              <w:t>5,1</w:t>
            </w:r>
          </w:p>
        </w:tc>
      </w:tr>
      <w:tr w:rsidR="0082309D" w:rsidRPr="0082309D" w:rsidTr="008667D1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right="192"/>
              <w:jc w:val="both"/>
            </w:pPr>
            <w:r w:rsidRPr="0082309D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82309D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68"/>
              <w:jc w:val="center"/>
            </w:pPr>
            <w:r w:rsidRPr="0082309D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96"/>
              <w:jc w:val="center"/>
            </w:pPr>
            <w:r w:rsidRPr="0082309D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rPr>
                <w:color w:val="000000"/>
              </w:rPr>
              <w:t>0</w:t>
            </w:r>
          </w:p>
        </w:tc>
      </w:tr>
      <w:tr w:rsidR="0082309D" w:rsidRPr="0082309D" w:rsidTr="008667D1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206"/>
              <w:jc w:val="center"/>
            </w:pPr>
            <w:r w:rsidRPr="0082309D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5"/>
              <w:jc w:val="both"/>
            </w:pPr>
            <w:r w:rsidRPr="0082309D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68"/>
              <w:jc w:val="center"/>
            </w:pPr>
            <w:r w:rsidRPr="0082309D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77"/>
              <w:jc w:val="center"/>
            </w:pPr>
            <w:r w:rsidRPr="0082309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t>8 223,2</w:t>
            </w:r>
          </w:p>
        </w:tc>
      </w:tr>
      <w:tr w:rsidR="0082309D" w:rsidRPr="0082309D" w:rsidTr="008667D1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82309D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68"/>
              <w:jc w:val="center"/>
            </w:pPr>
            <w:r w:rsidRPr="0082309D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82309D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t>8 209,2</w:t>
            </w:r>
          </w:p>
        </w:tc>
      </w:tr>
      <w:tr w:rsidR="0082309D" w:rsidRPr="0082309D" w:rsidTr="008667D1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82309D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68"/>
              <w:jc w:val="center"/>
            </w:pPr>
            <w:r w:rsidRPr="0082309D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82309D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rPr>
                <w:color w:val="000000"/>
              </w:rPr>
              <w:t>14,0</w:t>
            </w:r>
          </w:p>
        </w:tc>
      </w:tr>
      <w:tr w:rsidR="0082309D" w:rsidRPr="0082309D" w:rsidTr="008667D1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82309D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both"/>
              <w:rPr>
                <w:color w:val="000000"/>
              </w:rPr>
            </w:pPr>
            <w:r w:rsidRPr="0082309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82309D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82309D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59 110,6</w:t>
            </w:r>
          </w:p>
        </w:tc>
      </w:tr>
      <w:tr w:rsidR="0082309D" w:rsidRPr="0082309D" w:rsidTr="008667D1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both"/>
            </w:pPr>
            <w:r w:rsidRPr="0082309D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68"/>
              <w:jc w:val="center"/>
            </w:pPr>
            <w:r w:rsidRPr="0082309D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77"/>
              <w:jc w:val="center"/>
            </w:pPr>
            <w:r w:rsidRPr="0082309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rPr>
                <w:color w:val="000000"/>
              </w:rPr>
              <w:t>568,3</w:t>
            </w:r>
          </w:p>
        </w:tc>
      </w:tr>
      <w:tr w:rsidR="0082309D" w:rsidRPr="0082309D" w:rsidTr="008667D1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both"/>
            </w:pPr>
            <w:r w:rsidRPr="0082309D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63"/>
              <w:jc w:val="center"/>
            </w:pPr>
            <w:r w:rsidRPr="0082309D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72"/>
              <w:jc w:val="center"/>
            </w:pPr>
            <w:r w:rsidRPr="008230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rPr>
                <w:color w:val="000000"/>
              </w:rPr>
              <w:t>58 542,3</w:t>
            </w:r>
          </w:p>
        </w:tc>
      </w:tr>
      <w:tr w:rsidR="0082309D" w:rsidRPr="0082309D" w:rsidTr="008667D1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both"/>
            </w:pPr>
            <w:r w:rsidRPr="0082309D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63"/>
              <w:jc w:val="center"/>
            </w:pPr>
            <w:r w:rsidRPr="0082309D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72"/>
              <w:jc w:val="center"/>
            </w:pPr>
            <w:r w:rsidRPr="0082309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rPr>
                <w:color w:val="000000"/>
              </w:rPr>
              <w:t>12,5</w:t>
            </w:r>
          </w:p>
        </w:tc>
      </w:tr>
      <w:tr w:rsidR="0082309D" w:rsidRPr="0082309D" w:rsidTr="008667D1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both"/>
            </w:pPr>
            <w:r w:rsidRPr="0082309D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63"/>
              <w:jc w:val="center"/>
            </w:pPr>
            <w:r w:rsidRPr="0082309D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72"/>
              <w:jc w:val="center"/>
            </w:pPr>
            <w:r w:rsidRPr="0082309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rPr>
                <w:color w:val="000000"/>
              </w:rPr>
              <w:t>12,5</w:t>
            </w:r>
          </w:p>
        </w:tc>
      </w:tr>
      <w:tr w:rsidR="0082309D" w:rsidRPr="0082309D" w:rsidTr="008667D1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202"/>
              <w:jc w:val="center"/>
            </w:pPr>
            <w:r w:rsidRPr="0082309D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ind w:right="5"/>
              <w:jc w:val="both"/>
            </w:pPr>
            <w:r w:rsidRPr="0082309D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63"/>
              <w:jc w:val="center"/>
            </w:pPr>
            <w:r w:rsidRPr="0082309D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67"/>
              <w:jc w:val="center"/>
            </w:pPr>
            <w:r w:rsidRPr="0082309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jc w:val="center"/>
            </w:pPr>
            <w:r w:rsidRPr="0082309D">
              <w:t>11 600,7</w:t>
            </w:r>
          </w:p>
        </w:tc>
      </w:tr>
      <w:tr w:rsidR="0082309D" w:rsidRPr="0082309D" w:rsidTr="008667D1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right="5"/>
              <w:jc w:val="both"/>
            </w:pPr>
            <w:r w:rsidRPr="0082309D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63"/>
              <w:jc w:val="center"/>
            </w:pPr>
            <w:r w:rsidRPr="0082309D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67"/>
              <w:jc w:val="center"/>
            </w:pPr>
            <w:r w:rsidRPr="0082309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jc w:val="center"/>
            </w:pPr>
            <w:r w:rsidRPr="0082309D">
              <w:t>11 600,7</w:t>
            </w:r>
          </w:p>
        </w:tc>
      </w:tr>
      <w:tr w:rsidR="0082309D" w:rsidRPr="0082309D" w:rsidTr="008667D1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202"/>
              <w:jc w:val="center"/>
            </w:pPr>
            <w:r w:rsidRPr="0082309D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both"/>
            </w:pPr>
            <w:r w:rsidRPr="0082309D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58"/>
              <w:jc w:val="center"/>
            </w:pPr>
            <w:r w:rsidRPr="0082309D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67"/>
              <w:jc w:val="center"/>
            </w:pPr>
            <w:r w:rsidRPr="0082309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rPr>
                <w:color w:val="000000"/>
              </w:rPr>
              <w:t>95,5</w:t>
            </w:r>
          </w:p>
        </w:tc>
      </w:tr>
      <w:tr w:rsidR="0082309D" w:rsidRPr="0082309D" w:rsidTr="008667D1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both"/>
            </w:pPr>
            <w:r w:rsidRPr="0082309D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58"/>
              <w:jc w:val="center"/>
            </w:pPr>
            <w:r w:rsidRPr="0082309D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67"/>
              <w:jc w:val="center"/>
            </w:pPr>
            <w:r w:rsidRPr="008230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rPr>
                <w:color w:val="000000"/>
              </w:rPr>
              <w:t>95,5</w:t>
            </w:r>
          </w:p>
        </w:tc>
      </w:tr>
      <w:tr w:rsidR="0082309D" w:rsidRPr="0082309D" w:rsidTr="008667D1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2309D">
            <w:pPr>
              <w:shd w:val="clear" w:color="auto" w:fill="FFFFFF"/>
              <w:jc w:val="both"/>
            </w:pPr>
            <w:r w:rsidRPr="0082309D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68"/>
              <w:jc w:val="center"/>
            </w:pPr>
            <w:r w:rsidRPr="0082309D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67"/>
              <w:jc w:val="center"/>
            </w:pPr>
            <w:r w:rsidRPr="0082309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  <w:rPr>
                <w:color w:val="000000"/>
              </w:rPr>
            </w:pPr>
            <w:r w:rsidRPr="0082309D">
              <w:rPr>
                <w:color w:val="000000"/>
              </w:rPr>
              <w:t>3,0</w:t>
            </w:r>
          </w:p>
        </w:tc>
      </w:tr>
      <w:tr w:rsidR="0082309D" w:rsidRPr="0082309D" w:rsidTr="008667D1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both"/>
            </w:pPr>
            <w:r w:rsidRPr="0082309D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178"/>
              <w:jc w:val="center"/>
            </w:pPr>
            <w:r w:rsidRPr="0082309D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ind w:left="62"/>
              <w:jc w:val="center"/>
            </w:pPr>
            <w:r w:rsidRPr="008230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09D" w:rsidRPr="0082309D" w:rsidRDefault="0082309D" w:rsidP="008667D1">
            <w:pPr>
              <w:shd w:val="clear" w:color="auto" w:fill="FFFFFF"/>
              <w:jc w:val="center"/>
            </w:pPr>
            <w:r w:rsidRPr="0082309D">
              <w:t>3,0</w:t>
            </w:r>
          </w:p>
        </w:tc>
      </w:tr>
    </w:tbl>
    <w:p w:rsidR="00775AEE" w:rsidRDefault="0082309D" w:rsidP="0082309D">
      <w:pPr>
        <w:sectPr w:rsidR="00775AEE" w:rsidSect="00775AE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»</w:t>
      </w:r>
    </w:p>
    <w:p w:rsidR="008667D1" w:rsidRDefault="008667D1" w:rsidP="008667D1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8667D1" w:rsidRDefault="008667D1" w:rsidP="008667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8667D1" w:rsidRDefault="008667D1" w:rsidP="008667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8667D1" w:rsidRDefault="008667D1" w:rsidP="008667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667D1" w:rsidRDefault="008667D1" w:rsidP="008667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81851" w:rsidRDefault="00681851" w:rsidP="00681851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27.12.2021 г. № 115</w:t>
      </w:r>
    </w:p>
    <w:p w:rsidR="00681851" w:rsidRDefault="00681851" w:rsidP="00681851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8667D1" w:rsidRDefault="008667D1" w:rsidP="008667D1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8667D1" w:rsidRDefault="008667D1" w:rsidP="008667D1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8667D1" w:rsidRDefault="008667D1" w:rsidP="008667D1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8667D1" w:rsidRDefault="008667D1" w:rsidP="008667D1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8667D1" w:rsidRDefault="008667D1" w:rsidP="008667D1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8667D1" w:rsidRDefault="008667D1" w:rsidP="008667D1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8667D1" w:rsidRDefault="008667D1">
      <w:pPr>
        <w:jc w:val="both"/>
      </w:pPr>
    </w:p>
    <w:p w:rsidR="008667D1" w:rsidRDefault="008667D1">
      <w:pPr>
        <w:jc w:val="both"/>
      </w:pPr>
    </w:p>
    <w:p w:rsidR="008667D1" w:rsidRDefault="008667D1" w:rsidP="008667D1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1</w:t>
      </w:r>
      <w:r w:rsidRPr="003F3C02">
        <w:rPr>
          <w:b/>
          <w:sz w:val="28"/>
          <w:szCs w:val="28"/>
        </w:rPr>
        <w:t xml:space="preserve"> год</w:t>
      </w:r>
    </w:p>
    <w:p w:rsidR="008667D1" w:rsidRDefault="008667D1" w:rsidP="008667D1">
      <w:pPr>
        <w:spacing w:after="158" w:line="1" w:lineRule="exact"/>
        <w:rPr>
          <w:sz w:val="2"/>
          <w:szCs w:val="2"/>
        </w:rPr>
      </w:pPr>
    </w:p>
    <w:p w:rsidR="008667D1" w:rsidRPr="008667D1" w:rsidRDefault="008667D1" w:rsidP="008667D1">
      <w:pPr>
        <w:jc w:val="both"/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827"/>
        <w:gridCol w:w="992"/>
        <w:gridCol w:w="709"/>
        <w:gridCol w:w="567"/>
        <w:gridCol w:w="1559"/>
        <w:gridCol w:w="567"/>
        <w:gridCol w:w="28"/>
        <w:gridCol w:w="964"/>
      </w:tblGrid>
      <w:tr w:rsidR="008667D1" w:rsidRPr="008667D1" w:rsidTr="008667D1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 xml:space="preserve">№ </w:t>
            </w:r>
            <w:r w:rsidRPr="008667D1">
              <w:rPr>
                <w:spacing w:val="-3"/>
              </w:rPr>
              <w:t xml:space="preserve">п/ </w:t>
            </w:r>
            <w:r w:rsidRPr="008667D1">
              <w:rPr>
                <w:bCs/>
              </w:rPr>
              <w:t>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spacing w:val="-4"/>
              </w:rPr>
              <w:t>Ве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ВР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Сумма</w:t>
            </w:r>
          </w:p>
        </w:tc>
      </w:tr>
      <w:tr w:rsidR="008667D1" w:rsidRPr="008667D1" w:rsidTr="008667D1">
        <w:trPr>
          <w:trHeight w:hRule="exact" w:val="5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highlight w:val="yellow"/>
              </w:rPr>
            </w:pPr>
            <w:r w:rsidRPr="008667D1">
              <w:t>88 411,5</w:t>
            </w:r>
          </w:p>
        </w:tc>
      </w:tr>
      <w:tr w:rsidR="008667D1" w:rsidRPr="008667D1" w:rsidTr="008667D1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highlight w:val="yellow"/>
              </w:rPr>
            </w:pPr>
            <w:r w:rsidRPr="008667D1"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Совет Новоджерелиев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65,4</w:t>
            </w:r>
          </w:p>
        </w:tc>
      </w:tr>
      <w:tr w:rsidR="008667D1" w:rsidRPr="008667D1" w:rsidTr="008667D1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tabs>
                <w:tab w:val="left" w:pos="1200"/>
              </w:tabs>
              <w:jc w:val="both"/>
            </w:pPr>
            <w:r w:rsidRPr="008667D1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65,4</w:t>
            </w:r>
          </w:p>
        </w:tc>
      </w:tr>
      <w:tr w:rsidR="008667D1" w:rsidRPr="008667D1" w:rsidTr="008667D1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65,4</w:t>
            </w:r>
          </w:p>
        </w:tc>
      </w:tr>
      <w:tr w:rsidR="008667D1" w:rsidRPr="008667D1" w:rsidTr="008667D1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  <w:r w:rsidRPr="008667D1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65,4</w:t>
            </w:r>
          </w:p>
        </w:tc>
      </w:tr>
      <w:tr w:rsidR="008667D1" w:rsidRPr="008667D1" w:rsidTr="008667D1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Поддержание устойчивого исполнения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  <w:r w:rsidRPr="008667D1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65,4</w:t>
            </w:r>
          </w:p>
        </w:tc>
      </w:tr>
      <w:tr w:rsidR="008667D1" w:rsidRPr="008667D1" w:rsidTr="008667D1">
        <w:trPr>
          <w:trHeight w:hRule="exact" w:val="17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  <w:r w:rsidRPr="008667D1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65,4</w:t>
            </w:r>
          </w:p>
        </w:tc>
      </w:tr>
      <w:tr w:rsidR="008667D1" w:rsidRPr="008667D1" w:rsidTr="008667D1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  <w:r w:rsidRPr="008667D1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65,4</w:t>
            </w:r>
          </w:p>
        </w:tc>
      </w:tr>
      <w:tr w:rsidR="008667D1" w:rsidRPr="008667D1" w:rsidTr="008667D1">
        <w:trPr>
          <w:trHeight w:hRule="exact" w:val="11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highlight w:val="yellow"/>
              </w:rPr>
            </w:pPr>
            <w:r w:rsidRPr="008667D1"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iCs/>
              </w:rPr>
              <w:t>Администрация Новоджерелиевского сельского поселения</w:t>
            </w:r>
            <w:r>
              <w:rPr>
                <w:iCs/>
              </w:rPr>
              <w:t xml:space="preserve">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bCs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88 346,1</w:t>
            </w:r>
          </w:p>
        </w:tc>
      </w:tr>
      <w:tr w:rsidR="008667D1" w:rsidRPr="008667D1" w:rsidTr="008667D1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bCs/>
                <w:spacing w:val="-4"/>
              </w:rPr>
              <w:t xml:space="preserve">Общегосударственные </w:t>
            </w:r>
            <w:r w:rsidRPr="008667D1">
              <w:rPr>
                <w:bCs/>
              </w:rPr>
              <w:t>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color w:val="000000"/>
              </w:rPr>
              <w:t>9 040,3</w:t>
            </w:r>
          </w:p>
        </w:tc>
      </w:tr>
      <w:tr w:rsidR="008667D1" w:rsidRPr="008667D1" w:rsidTr="008667D1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7,4</w:t>
            </w:r>
          </w:p>
        </w:tc>
      </w:tr>
      <w:tr w:rsidR="008667D1" w:rsidRPr="008667D1" w:rsidTr="008667D1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tabs>
                <w:tab w:val="left" w:pos="-61"/>
              </w:tabs>
              <w:jc w:val="both"/>
            </w:pPr>
            <w:r w:rsidRPr="008667D1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997,4</w:t>
            </w:r>
          </w:p>
        </w:tc>
      </w:tr>
      <w:tr w:rsidR="008667D1" w:rsidRPr="008667D1" w:rsidTr="008667D1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ind w:firstLine="5"/>
              <w:jc w:val="both"/>
            </w:pPr>
            <w:r w:rsidRPr="008667D1"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tabs>
                <w:tab w:val="left" w:pos="-61"/>
              </w:tabs>
              <w:jc w:val="both"/>
            </w:pPr>
            <w:r w:rsidRPr="008667D1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997,4</w:t>
            </w:r>
          </w:p>
        </w:tc>
      </w:tr>
      <w:tr w:rsidR="008667D1" w:rsidRPr="008667D1" w:rsidTr="008667D1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ind w:firstLine="5"/>
              <w:jc w:val="both"/>
            </w:pPr>
            <w:r w:rsidRPr="008667D1">
              <w:t>Расходы на обеспечение функци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tabs>
                <w:tab w:val="left" w:pos="-61"/>
              </w:tabs>
              <w:jc w:val="both"/>
            </w:pPr>
            <w:r w:rsidRPr="008667D1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997,4</w:t>
            </w:r>
          </w:p>
        </w:tc>
      </w:tr>
      <w:tr w:rsidR="008667D1" w:rsidRPr="008667D1" w:rsidTr="008667D1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  <w:rPr>
                <w:color w:val="000000"/>
              </w:rPr>
            </w:pPr>
            <w:r w:rsidRPr="008667D1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997,4</w:t>
            </w:r>
          </w:p>
        </w:tc>
      </w:tr>
      <w:tr w:rsidR="008667D1" w:rsidRPr="008667D1" w:rsidTr="008667D1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ind w:firstLine="10"/>
              <w:jc w:val="both"/>
            </w:pPr>
            <w:r w:rsidRPr="008667D1">
              <w:rPr>
                <w:spacing w:val="-1"/>
              </w:rPr>
              <w:t>Функционирование Правительства</w:t>
            </w:r>
            <w:r w:rsidRPr="008667D1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4 807,4</w:t>
            </w:r>
          </w:p>
        </w:tc>
      </w:tr>
      <w:tr w:rsidR="008667D1" w:rsidRPr="008667D1" w:rsidTr="008667D1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4 807,4</w:t>
            </w:r>
          </w:p>
        </w:tc>
      </w:tr>
      <w:tr w:rsidR="008667D1" w:rsidRPr="008667D1" w:rsidTr="008667D1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rPr>
                <w:spacing w:val="-3"/>
              </w:rPr>
              <w:t>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4 669,6</w:t>
            </w:r>
          </w:p>
        </w:tc>
      </w:tr>
      <w:tr w:rsidR="008667D1" w:rsidRPr="008667D1" w:rsidTr="008667D1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Расходы на обеспечение функци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4 669,6</w:t>
            </w:r>
          </w:p>
        </w:tc>
      </w:tr>
      <w:tr w:rsidR="008667D1" w:rsidRPr="008667D1" w:rsidTr="008667D1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pStyle w:val="a6"/>
              <w:jc w:val="both"/>
            </w:pPr>
            <w:r w:rsidRPr="008667D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8667D1">
              <w:t xml:space="preserve"> (</w:t>
            </w:r>
            <w:r w:rsidRPr="008667D1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8667D1">
              <w:t xml:space="preserve"> </w:t>
            </w:r>
            <w:r w:rsidRPr="008667D1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4 501,9</w:t>
            </w:r>
          </w:p>
        </w:tc>
      </w:tr>
      <w:tr w:rsidR="008667D1" w:rsidRPr="008667D1" w:rsidTr="008667D1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  <w:r w:rsidRPr="008667D1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49,6</w:t>
            </w:r>
          </w:p>
        </w:tc>
      </w:tr>
      <w:tr w:rsidR="008667D1" w:rsidRPr="008667D1" w:rsidTr="008667D1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  <w:r w:rsidRPr="008667D1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8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8,1</w:t>
            </w:r>
          </w:p>
        </w:tc>
      </w:tr>
      <w:tr w:rsidR="008667D1" w:rsidRPr="008667D1" w:rsidTr="008667D1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Административные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  <w:r w:rsidRPr="008667D1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3,8</w:t>
            </w:r>
          </w:p>
        </w:tc>
      </w:tr>
      <w:tr w:rsidR="008667D1" w:rsidRPr="008667D1" w:rsidTr="008667D1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  <w:r w:rsidRPr="008667D1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3,8</w:t>
            </w:r>
          </w:p>
        </w:tc>
      </w:tr>
      <w:tr w:rsidR="008667D1" w:rsidRPr="008667D1" w:rsidTr="008667D1">
        <w:trPr>
          <w:trHeight w:hRule="exact" w:val="9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/>
              </w:rPr>
            </w:pPr>
            <w:r w:rsidRPr="008667D1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  <w:r w:rsidRPr="008667D1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3,8</w:t>
            </w:r>
          </w:p>
        </w:tc>
      </w:tr>
      <w:tr w:rsidR="008667D1" w:rsidRPr="008667D1" w:rsidTr="008667D1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  <w:r w:rsidRPr="008667D1">
              <w:rPr>
                <w:spacing w:val="-4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4,0</w:t>
            </w:r>
          </w:p>
        </w:tc>
      </w:tr>
      <w:tr w:rsidR="008667D1" w:rsidRPr="008667D1" w:rsidTr="008667D1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  <w:r w:rsidRPr="008667D1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4,0</w:t>
            </w:r>
          </w:p>
        </w:tc>
      </w:tr>
      <w:tr w:rsidR="008667D1" w:rsidRPr="008667D1" w:rsidTr="008667D1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667D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  <w:r w:rsidRPr="008667D1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4,0</w:t>
            </w:r>
          </w:p>
        </w:tc>
      </w:tr>
      <w:tr w:rsidR="008667D1" w:rsidRPr="008667D1" w:rsidTr="008667D1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,0</w:t>
            </w:r>
          </w:p>
        </w:tc>
      </w:tr>
      <w:tr w:rsidR="008667D1" w:rsidRPr="008667D1" w:rsidTr="008667D1">
        <w:trPr>
          <w:trHeight w:hRule="exact" w:val="13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,0</w:t>
            </w:r>
          </w:p>
        </w:tc>
      </w:tr>
      <w:tr w:rsidR="008667D1" w:rsidRPr="008667D1" w:rsidTr="008667D1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,0</w:t>
            </w:r>
          </w:p>
        </w:tc>
      </w:tr>
      <w:tr w:rsidR="008667D1" w:rsidRPr="008667D1" w:rsidTr="008667D1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,0</w:t>
            </w:r>
          </w:p>
        </w:tc>
      </w:tr>
      <w:tr w:rsidR="008667D1" w:rsidRPr="008667D1" w:rsidTr="008667D1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8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,0</w:t>
            </w:r>
          </w:p>
        </w:tc>
      </w:tr>
      <w:tr w:rsidR="008667D1" w:rsidRPr="008667D1" w:rsidTr="008667D1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rPr>
                <w:spacing w:val="-3"/>
              </w:rPr>
              <w:t>Другие общегосударствен</w:t>
            </w:r>
            <w:r w:rsidRPr="008667D1">
              <w:t xml:space="preserve">ные вопрос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3 234,5</w:t>
            </w:r>
          </w:p>
        </w:tc>
      </w:tr>
      <w:tr w:rsidR="008667D1" w:rsidRPr="008667D1" w:rsidTr="008667D1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8667D1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21,9</w:t>
            </w:r>
          </w:p>
        </w:tc>
      </w:tr>
      <w:tr w:rsidR="008667D1" w:rsidRPr="008667D1" w:rsidTr="008667D1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8667D1">
              <w:t>Реализация мероприятий</w:t>
            </w:r>
            <w:r w:rsidRPr="008667D1">
              <w:rPr>
                <w:spacing w:val="-3"/>
              </w:rPr>
              <w:t xml:space="preserve"> муниципальной</w:t>
            </w:r>
            <w:r w:rsidRPr="008667D1">
              <w:t xml:space="preserve">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37,9</w:t>
            </w:r>
          </w:p>
        </w:tc>
      </w:tr>
      <w:tr w:rsidR="008667D1" w:rsidRPr="008667D1" w:rsidTr="008667D1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Финансирование деятельности по уточнению записей похозяйственного у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37,9</w:t>
            </w:r>
          </w:p>
        </w:tc>
      </w:tr>
      <w:tr w:rsidR="008667D1" w:rsidRPr="008667D1" w:rsidTr="008667D1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3"/>
              </w:rPr>
            </w:pPr>
            <w:r w:rsidRPr="008667D1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37,9</w:t>
            </w:r>
          </w:p>
        </w:tc>
      </w:tr>
      <w:tr w:rsidR="008667D1" w:rsidRPr="008667D1" w:rsidTr="008667D1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3"/>
              </w:rPr>
            </w:pPr>
            <w:r w:rsidRPr="008667D1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14,0</w:t>
            </w:r>
          </w:p>
        </w:tc>
      </w:tr>
      <w:tr w:rsidR="008667D1" w:rsidRPr="008667D1" w:rsidTr="008667D1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3"/>
              </w:rPr>
            </w:pPr>
            <w:r w:rsidRPr="008667D1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14,0</w:t>
            </w:r>
          </w:p>
        </w:tc>
      </w:tr>
      <w:tr w:rsidR="008667D1" w:rsidRPr="008667D1" w:rsidTr="008667D1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3"/>
              </w:rPr>
            </w:pPr>
            <w:r w:rsidRPr="008667D1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3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14,0</w:t>
            </w:r>
          </w:p>
        </w:tc>
      </w:tr>
      <w:tr w:rsidR="008667D1" w:rsidRPr="008667D1" w:rsidTr="008667D1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3"/>
              </w:rPr>
            </w:pPr>
            <w:r w:rsidRPr="008667D1">
              <w:rPr>
                <w:spacing w:val="-3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370,0</w:t>
            </w:r>
          </w:p>
        </w:tc>
      </w:tr>
      <w:tr w:rsidR="008667D1" w:rsidRPr="008667D1" w:rsidTr="008667D1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3"/>
              </w:rPr>
            </w:pPr>
            <w:r w:rsidRPr="008667D1">
              <w:rPr>
                <w:spacing w:val="-3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370,0</w:t>
            </w:r>
          </w:p>
        </w:tc>
      </w:tr>
      <w:tr w:rsidR="008667D1" w:rsidRPr="008667D1" w:rsidTr="008667D1">
        <w:trPr>
          <w:trHeight w:hRule="exact" w:val="17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D1" w:rsidRPr="008667D1" w:rsidRDefault="008667D1" w:rsidP="008667D1">
            <w:pPr>
              <w:jc w:val="both"/>
            </w:pPr>
            <w:r w:rsidRPr="008667D1">
              <w:t xml:space="preserve">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144,7</w:t>
            </w:r>
          </w:p>
        </w:tc>
      </w:tr>
      <w:tr w:rsidR="008667D1" w:rsidRPr="008667D1" w:rsidTr="008667D1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2144,7</w:t>
            </w:r>
          </w:p>
        </w:tc>
      </w:tr>
      <w:tr w:rsidR="008667D1" w:rsidRPr="008667D1" w:rsidTr="008667D1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  <w:rPr>
                <w:color w:val="000000"/>
              </w:rPr>
            </w:pPr>
            <w:r w:rsidRPr="008667D1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2144,7</w:t>
            </w:r>
          </w:p>
        </w:tc>
      </w:tr>
      <w:tr w:rsidR="008667D1" w:rsidRPr="008667D1" w:rsidTr="008667D1">
        <w:trPr>
          <w:trHeight w:hRule="exact" w:val="2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  <w:rPr>
                <w:color w:val="000000"/>
              </w:rPr>
            </w:pPr>
            <w:r w:rsidRPr="008667D1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4,9</w:t>
            </w:r>
          </w:p>
        </w:tc>
      </w:tr>
      <w:tr w:rsidR="008667D1" w:rsidRPr="008667D1" w:rsidTr="008667D1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4,9</w:t>
            </w:r>
          </w:p>
        </w:tc>
      </w:tr>
      <w:tr w:rsidR="008667D1" w:rsidRPr="008667D1" w:rsidTr="008667D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  <w:rPr>
                <w:color w:val="000000"/>
              </w:rPr>
            </w:pPr>
            <w:r w:rsidRPr="008667D1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4,9</w:t>
            </w:r>
          </w:p>
        </w:tc>
      </w:tr>
      <w:tr w:rsidR="008667D1" w:rsidRPr="008667D1" w:rsidTr="008667D1">
        <w:trPr>
          <w:trHeight w:hRule="exact" w:val="1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420,0</w:t>
            </w:r>
          </w:p>
        </w:tc>
      </w:tr>
      <w:tr w:rsidR="008667D1" w:rsidRPr="008667D1" w:rsidTr="008667D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420,0</w:t>
            </w:r>
          </w:p>
        </w:tc>
      </w:tr>
      <w:tr w:rsidR="008667D1" w:rsidRPr="008667D1" w:rsidTr="008667D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420,0</w:t>
            </w:r>
          </w:p>
        </w:tc>
      </w:tr>
      <w:tr w:rsidR="008667D1" w:rsidRPr="008667D1" w:rsidTr="008667D1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,0</w:t>
            </w:r>
          </w:p>
        </w:tc>
      </w:tr>
      <w:tr w:rsidR="008667D1" w:rsidRPr="008667D1" w:rsidTr="008667D1">
        <w:trPr>
          <w:trHeight w:hRule="exact" w:val="14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 xml:space="preserve">Подпрограмма </w:t>
            </w:r>
            <w:r w:rsidRPr="008667D1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,0</w:t>
            </w:r>
          </w:p>
        </w:tc>
      </w:tr>
      <w:tr w:rsidR="008667D1" w:rsidRPr="008667D1" w:rsidTr="008667D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Реализация мероприятий</w:t>
            </w:r>
            <w:r w:rsidRPr="008667D1">
              <w:rPr>
                <w:spacing w:val="-3"/>
              </w:rPr>
              <w:t xml:space="preserve"> </w:t>
            </w:r>
            <w:r w:rsidRPr="008667D1">
              <w:t>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,0</w:t>
            </w:r>
          </w:p>
        </w:tc>
      </w:tr>
      <w:tr w:rsidR="008667D1" w:rsidRPr="008667D1" w:rsidTr="008667D1">
        <w:trPr>
          <w:trHeight w:hRule="exact" w:val="9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,0</w:t>
            </w:r>
          </w:p>
        </w:tc>
      </w:tr>
      <w:tr w:rsidR="008667D1" w:rsidRPr="008667D1" w:rsidTr="008667D1">
        <w:trPr>
          <w:trHeight w:hRule="exact" w:val="15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,0</w:t>
            </w:r>
          </w:p>
        </w:tc>
      </w:tr>
      <w:tr w:rsidR="008667D1" w:rsidRPr="008667D1" w:rsidTr="008667D1">
        <w:trPr>
          <w:trHeight w:hRule="exact" w:val="21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,0</w:t>
            </w:r>
          </w:p>
        </w:tc>
      </w:tr>
      <w:tr w:rsidR="008667D1" w:rsidRPr="008667D1" w:rsidTr="008667D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Реализация мероприятий</w:t>
            </w:r>
            <w:r w:rsidRPr="008667D1">
              <w:rPr>
                <w:spacing w:val="-3"/>
              </w:rPr>
              <w:t xml:space="preserve"> </w:t>
            </w:r>
            <w:r w:rsidRPr="008667D1">
              <w:t>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,0</w:t>
            </w:r>
          </w:p>
        </w:tc>
      </w:tr>
      <w:tr w:rsidR="008667D1" w:rsidRPr="008667D1" w:rsidTr="008667D1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,0</w:t>
            </w:r>
          </w:p>
        </w:tc>
      </w:tr>
      <w:tr w:rsidR="008667D1" w:rsidRPr="008667D1" w:rsidTr="008667D1">
        <w:trPr>
          <w:trHeight w:hRule="exact" w:val="14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67D1" w:rsidRPr="008667D1" w:rsidRDefault="008667D1" w:rsidP="008667D1">
            <w:pPr>
              <w:jc w:val="both"/>
            </w:pPr>
            <w:r w:rsidRPr="008667D1">
              <w:t> 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50,0</w:t>
            </w:r>
          </w:p>
        </w:tc>
      </w:tr>
      <w:tr w:rsidR="008667D1" w:rsidRPr="008667D1" w:rsidTr="008667D1">
        <w:trPr>
          <w:trHeight w:hRule="exact" w:val="12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Реализация муниципальных функций, связанных с муниципальным управл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67D1" w:rsidRPr="008667D1" w:rsidRDefault="008667D1" w:rsidP="008667D1">
            <w:pPr>
              <w:jc w:val="both"/>
            </w:pPr>
            <w:r w:rsidRPr="008667D1">
              <w:t> 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50,0</w:t>
            </w:r>
          </w:p>
        </w:tc>
      </w:tr>
      <w:tr w:rsidR="008667D1" w:rsidRPr="008667D1" w:rsidTr="008667D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Прочи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67D1" w:rsidRPr="008667D1" w:rsidRDefault="008667D1" w:rsidP="008667D1">
            <w:pPr>
              <w:jc w:val="both"/>
            </w:pPr>
            <w:r w:rsidRPr="008667D1">
              <w:t> 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50,0</w:t>
            </w:r>
          </w:p>
        </w:tc>
      </w:tr>
      <w:tr w:rsidR="008667D1" w:rsidRPr="008667D1" w:rsidTr="008667D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8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50,0</w:t>
            </w:r>
          </w:p>
        </w:tc>
      </w:tr>
      <w:tr w:rsidR="008667D1" w:rsidRPr="008667D1" w:rsidTr="008667D1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45,3</w:t>
            </w:r>
          </w:p>
        </w:tc>
      </w:tr>
      <w:tr w:rsidR="008667D1" w:rsidRPr="008667D1" w:rsidTr="008667D1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rPr>
                <w:spacing w:val="-3"/>
              </w:rPr>
              <w:t>Мобилизационная и вне</w:t>
            </w:r>
            <w:r w:rsidRPr="008667D1">
              <w:rPr>
                <w:spacing w:val="-1"/>
              </w:rPr>
              <w:t>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45,3</w:t>
            </w:r>
          </w:p>
        </w:tc>
      </w:tr>
      <w:tr w:rsidR="008667D1" w:rsidRPr="008667D1" w:rsidTr="008667D1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Поддержка устойчивого исполнения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245,3</w:t>
            </w:r>
          </w:p>
        </w:tc>
      </w:tr>
      <w:tr w:rsidR="008667D1" w:rsidRPr="008667D1" w:rsidTr="008667D1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8667D1">
              <w:rPr>
                <w:spacing w:val="-3"/>
              </w:rPr>
              <w:t xml:space="preserve">Осуществление первичного </w:t>
            </w:r>
            <w:r w:rsidRPr="008667D1">
              <w:rPr>
                <w:spacing w:val="-1"/>
              </w:rPr>
              <w:t>воинского учета на терри</w:t>
            </w:r>
            <w:r w:rsidRPr="008667D1">
              <w:rPr>
                <w:spacing w:val="-3"/>
              </w:rPr>
              <w:t>ториях, где отсутствуют во</w:t>
            </w:r>
            <w:r w:rsidRPr="008667D1">
              <w:t>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245,3</w:t>
            </w:r>
          </w:p>
        </w:tc>
      </w:tr>
      <w:tr w:rsidR="008667D1" w:rsidRPr="008667D1" w:rsidTr="008667D1">
        <w:trPr>
          <w:trHeight w:hRule="exact" w:val="23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pStyle w:val="a6"/>
              <w:jc w:val="both"/>
            </w:pPr>
            <w:r w:rsidRPr="008667D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8667D1">
              <w:t xml:space="preserve"> (</w:t>
            </w:r>
            <w:r w:rsidRPr="008667D1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8667D1">
              <w:t xml:space="preserve"> </w:t>
            </w:r>
            <w:r w:rsidRPr="008667D1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245,3</w:t>
            </w:r>
          </w:p>
        </w:tc>
      </w:tr>
      <w:tr w:rsidR="008667D1" w:rsidRPr="008667D1" w:rsidTr="008667D1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8667D1">
              <w:rPr>
                <w:bCs/>
                <w:spacing w:val="-4"/>
              </w:rPr>
              <w:t>Национальная безопас</w:t>
            </w:r>
            <w:r w:rsidRPr="008667D1">
              <w:rPr>
                <w:bCs/>
                <w:spacing w:val="-1"/>
              </w:rPr>
              <w:t>ность и    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5,0</w:t>
            </w:r>
          </w:p>
        </w:tc>
      </w:tr>
      <w:tr w:rsidR="008667D1" w:rsidRPr="008667D1" w:rsidTr="008667D1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8667D1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,9</w:t>
            </w:r>
          </w:p>
        </w:tc>
      </w:tr>
      <w:tr w:rsidR="008667D1" w:rsidRPr="008667D1" w:rsidTr="008667D1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ind w:firstLine="5"/>
              <w:jc w:val="both"/>
            </w:pPr>
            <w:r w:rsidRPr="008667D1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,9</w:t>
            </w:r>
          </w:p>
        </w:tc>
      </w:tr>
      <w:tr w:rsidR="008667D1" w:rsidRPr="008667D1" w:rsidTr="008667D1">
        <w:trPr>
          <w:trHeight w:hRule="exact" w:val="1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8667D1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,9</w:t>
            </w:r>
          </w:p>
        </w:tc>
      </w:tr>
      <w:tr w:rsidR="008667D1" w:rsidRPr="008667D1" w:rsidTr="008667D1">
        <w:trPr>
          <w:trHeight w:hRule="exact" w:val="8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  <w:rPr>
                <w:highlight w:val="yellow"/>
              </w:rPr>
            </w:pPr>
            <w:r w:rsidRPr="008667D1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,9</w:t>
            </w:r>
          </w:p>
        </w:tc>
      </w:tr>
      <w:tr w:rsidR="008667D1" w:rsidRPr="008667D1" w:rsidTr="008667D1">
        <w:trPr>
          <w:trHeight w:hRule="exact"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  <w:rPr>
                <w:color w:val="000000"/>
              </w:rPr>
            </w:pPr>
            <w:r w:rsidRPr="008667D1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  <w:r w:rsidRPr="008667D1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,9</w:t>
            </w:r>
          </w:p>
        </w:tc>
      </w:tr>
      <w:tr w:rsidR="008667D1" w:rsidRPr="008667D1" w:rsidTr="008667D1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rPr>
                <w:spacing w:val="-3"/>
              </w:rPr>
              <w:t xml:space="preserve">Обеспечение пожарной </w:t>
            </w:r>
            <w:r w:rsidRPr="008667D1">
              <w:t>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,1</w:t>
            </w:r>
          </w:p>
        </w:tc>
      </w:tr>
      <w:tr w:rsidR="008667D1" w:rsidRPr="008667D1" w:rsidTr="008667D1">
        <w:trPr>
          <w:trHeight w:hRule="exact" w:val="1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3"/>
              </w:rPr>
            </w:pPr>
            <w:r w:rsidRPr="008667D1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,1</w:t>
            </w:r>
          </w:p>
        </w:tc>
      </w:tr>
      <w:tr w:rsidR="008667D1" w:rsidRPr="008667D1" w:rsidTr="008667D1">
        <w:trPr>
          <w:trHeight w:hRule="exact" w:val="8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3"/>
              </w:rPr>
            </w:pPr>
            <w:r w:rsidRPr="008667D1">
              <w:t xml:space="preserve">Подпрограмма «Обеспечение пожарной безопасности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,1</w:t>
            </w:r>
          </w:p>
        </w:tc>
      </w:tr>
      <w:tr w:rsidR="008667D1" w:rsidRPr="008667D1" w:rsidTr="008667D1">
        <w:trPr>
          <w:trHeight w:hRule="exact" w:val="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3"/>
              </w:rPr>
            </w:pPr>
            <w:r w:rsidRPr="008667D1">
              <w:t>Реализация мероприятий</w:t>
            </w:r>
            <w:r w:rsidRPr="008667D1">
              <w:rPr>
                <w:spacing w:val="-3"/>
              </w:rPr>
              <w:t xml:space="preserve"> </w:t>
            </w:r>
            <w:r w:rsidRPr="008667D1">
              <w:t>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,1</w:t>
            </w:r>
          </w:p>
        </w:tc>
      </w:tr>
      <w:tr w:rsidR="008667D1" w:rsidRPr="008667D1" w:rsidTr="008667D1">
        <w:trPr>
          <w:trHeight w:hRule="exact" w:val="9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  <w:rPr>
                <w:rFonts w:ascii="Arial" w:hAnsi="Arial" w:cs="Arial"/>
              </w:rPr>
            </w:pPr>
            <w:r w:rsidRPr="008667D1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,1</w:t>
            </w:r>
          </w:p>
        </w:tc>
      </w:tr>
      <w:tr w:rsidR="008667D1" w:rsidRPr="008667D1" w:rsidTr="008667D1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8 223,2</w:t>
            </w:r>
          </w:p>
        </w:tc>
      </w:tr>
      <w:tr w:rsidR="008667D1" w:rsidRPr="008667D1" w:rsidTr="008667D1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8 209,2</w:t>
            </w:r>
          </w:p>
        </w:tc>
      </w:tr>
      <w:tr w:rsidR="008667D1" w:rsidRPr="008667D1" w:rsidTr="008667D1">
        <w:trPr>
          <w:trHeight w:hRule="exact" w:val="19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8"/>
              </w:rPr>
            </w:pPr>
            <w:r w:rsidRPr="008667D1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8 209,2</w:t>
            </w:r>
          </w:p>
        </w:tc>
      </w:tr>
      <w:tr w:rsidR="008667D1" w:rsidRPr="008667D1" w:rsidTr="008667D1">
        <w:trPr>
          <w:trHeight w:hRule="exact" w:val="1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8667D1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 060,2</w:t>
            </w:r>
          </w:p>
        </w:tc>
      </w:tr>
      <w:tr w:rsidR="008667D1" w:rsidRPr="008667D1" w:rsidTr="008667D1">
        <w:trPr>
          <w:trHeight w:hRule="exact" w:val="10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8667D1">
              <w:t>Реализация мероприятий</w:t>
            </w:r>
            <w:r w:rsidRPr="008667D1">
              <w:rPr>
                <w:spacing w:val="-3"/>
              </w:rPr>
              <w:t xml:space="preserve"> под</w:t>
            </w:r>
            <w:r w:rsidRPr="008667D1"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6"/>
              </w:rPr>
            </w:pPr>
            <w:r w:rsidRPr="008667D1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3 464,5</w:t>
            </w:r>
          </w:p>
        </w:tc>
      </w:tr>
      <w:tr w:rsidR="008667D1" w:rsidRPr="008667D1" w:rsidTr="008667D1">
        <w:trPr>
          <w:trHeight w:hRule="exact" w:val="9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3 464,5</w:t>
            </w:r>
          </w:p>
        </w:tc>
      </w:tr>
      <w:tr w:rsidR="008667D1" w:rsidRPr="008667D1" w:rsidTr="008667D1">
        <w:trPr>
          <w:trHeight w:hRule="exact" w:val="3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Государственная программа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6"/>
              </w:rPr>
            </w:pPr>
            <w:r w:rsidRPr="008667D1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1 595,7</w:t>
            </w:r>
          </w:p>
        </w:tc>
      </w:tr>
      <w:tr w:rsidR="008667D1" w:rsidRPr="008667D1" w:rsidTr="008667D1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Реализация мероприятий</w:t>
            </w:r>
            <w:r w:rsidRPr="008667D1">
              <w:rPr>
                <w:spacing w:val="-3"/>
              </w:rPr>
              <w:t xml:space="preserve"> под</w:t>
            </w:r>
            <w:r w:rsidRPr="008667D1"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6"/>
              </w:rPr>
            </w:pPr>
            <w:r w:rsidRPr="008667D1">
              <w:rPr>
                <w:spacing w:val="-6"/>
              </w:rPr>
              <w:t xml:space="preserve">13 1 00 </w:t>
            </w:r>
            <w:r w:rsidRPr="008667D1">
              <w:rPr>
                <w:spacing w:val="-6"/>
                <w:lang w:val="en-US"/>
              </w:rPr>
              <w:t>S</w:t>
            </w:r>
            <w:r w:rsidRPr="008667D1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1 595,7</w:t>
            </w:r>
          </w:p>
        </w:tc>
      </w:tr>
      <w:tr w:rsidR="008667D1" w:rsidRPr="008667D1" w:rsidTr="008667D1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6"/>
              </w:rPr>
            </w:pPr>
            <w:r w:rsidRPr="008667D1">
              <w:rPr>
                <w:spacing w:val="-6"/>
              </w:rPr>
              <w:t xml:space="preserve">13 1 00 </w:t>
            </w:r>
            <w:r w:rsidRPr="008667D1">
              <w:rPr>
                <w:spacing w:val="-6"/>
                <w:lang w:val="en-US"/>
              </w:rPr>
              <w:t>S</w:t>
            </w:r>
            <w:r w:rsidRPr="008667D1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1 595,7</w:t>
            </w:r>
          </w:p>
        </w:tc>
      </w:tr>
      <w:tr w:rsidR="008667D1" w:rsidRPr="008667D1" w:rsidTr="008667D1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  <w:rPr>
                <w:color w:val="000000"/>
              </w:rPr>
            </w:pPr>
            <w:r w:rsidRPr="008667D1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6"/>
              </w:rPr>
            </w:pPr>
            <w:r w:rsidRPr="008667D1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3 149,0</w:t>
            </w:r>
          </w:p>
        </w:tc>
      </w:tr>
      <w:tr w:rsidR="008667D1" w:rsidRPr="008667D1" w:rsidTr="008667D1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8667D1">
              <w:t>Реализация мероприятий</w:t>
            </w:r>
            <w:r w:rsidRPr="008667D1">
              <w:rPr>
                <w:spacing w:val="-3"/>
              </w:rPr>
              <w:t xml:space="preserve"> под</w:t>
            </w:r>
            <w:r w:rsidRPr="008667D1"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6"/>
              </w:rPr>
            </w:pPr>
            <w:r w:rsidRPr="008667D1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3 149,0</w:t>
            </w:r>
          </w:p>
        </w:tc>
      </w:tr>
      <w:tr w:rsidR="008667D1" w:rsidRPr="008667D1" w:rsidTr="008667D1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  <w:rPr>
                <w:color w:val="000000"/>
              </w:rPr>
            </w:pPr>
            <w:r w:rsidRPr="008667D1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6"/>
              </w:rPr>
            </w:pPr>
            <w:r w:rsidRPr="008667D1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3 148,5</w:t>
            </w:r>
          </w:p>
        </w:tc>
      </w:tr>
      <w:tr w:rsidR="008667D1" w:rsidRPr="008667D1" w:rsidTr="008667D1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6"/>
              </w:rPr>
            </w:pPr>
            <w:r w:rsidRPr="008667D1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0,5</w:t>
            </w:r>
          </w:p>
        </w:tc>
      </w:tr>
      <w:tr w:rsidR="008667D1" w:rsidRPr="008667D1" w:rsidTr="008667D1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4,0</w:t>
            </w:r>
          </w:p>
        </w:tc>
      </w:tr>
      <w:tr w:rsidR="008667D1" w:rsidRPr="008667D1" w:rsidTr="008667D1">
        <w:trPr>
          <w:trHeight w:hRule="exact" w:val="17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  <w:rPr>
                <w:spacing w:val="-3"/>
              </w:rPr>
            </w:pPr>
            <w:r w:rsidRPr="008667D1">
              <w:t>Муниципальная программа «Развитие малого и среднего предпринимательства в Новоджерелиевском сельском поселении Брюховецкого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,0</w:t>
            </w:r>
          </w:p>
        </w:tc>
      </w:tr>
      <w:tr w:rsidR="008667D1" w:rsidRPr="008667D1" w:rsidTr="008667D1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Реализация мероприятий</w:t>
            </w:r>
            <w:r w:rsidRPr="008667D1">
              <w:rPr>
                <w:spacing w:val="-3"/>
              </w:rPr>
              <w:t xml:space="preserve"> муниципальной</w:t>
            </w:r>
            <w:r w:rsidRPr="008667D1">
              <w:t xml:space="preserve">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,0</w:t>
            </w:r>
          </w:p>
        </w:tc>
      </w:tr>
      <w:tr w:rsidR="008667D1" w:rsidRPr="008667D1" w:rsidTr="008667D1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  <w:rPr>
                <w:spacing w:val="-3"/>
              </w:rPr>
            </w:pPr>
            <w:r w:rsidRPr="008667D1">
              <w:t>Закупка товаров, работ и услуг для  муниципальных 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,0</w:t>
            </w:r>
          </w:p>
        </w:tc>
      </w:tr>
      <w:tr w:rsidR="008667D1" w:rsidRPr="008667D1" w:rsidTr="008667D1">
        <w:trPr>
          <w:trHeight w:hRule="exact" w:val="1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3"/>
              </w:rPr>
            </w:pPr>
            <w:r w:rsidRPr="008667D1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,0</w:t>
            </w:r>
          </w:p>
        </w:tc>
      </w:tr>
      <w:tr w:rsidR="008667D1" w:rsidRPr="008667D1" w:rsidTr="008667D1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3"/>
              </w:rPr>
            </w:pPr>
            <w:r w:rsidRPr="008667D1">
              <w:t>Реализация мероприятий</w:t>
            </w:r>
            <w:r w:rsidRPr="008667D1">
              <w:rPr>
                <w:spacing w:val="-3"/>
              </w:rPr>
              <w:t xml:space="preserve"> муниципальной</w:t>
            </w:r>
            <w:r w:rsidRPr="008667D1">
              <w:t xml:space="preserve">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,0</w:t>
            </w:r>
          </w:p>
        </w:tc>
      </w:tr>
      <w:tr w:rsidR="008667D1" w:rsidRPr="008667D1" w:rsidTr="008667D1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,0</w:t>
            </w:r>
          </w:p>
        </w:tc>
      </w:tr>
      <w:tr w:rsidR="008667D1" w:rsidRPr="008667D1" w:rsidTr="008667D1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ind w:firstLine="5"/>
              <w:jc w:val="both"/>
            </w:pPr>
            <w:r w:rsidRPr="008667D1">
              <w:rPr>
                <w:bCs/>
                <w:spacing w:val="-3"/>
              </w:rPr>
              <w:t xml:space="preserve">Жилищно-коммунальное </w:t>
            </w:r>
            <w:r w:rsidRPr="008667D1">
              <w:rPr>
                <w:bCs/>
              </w:rPr>
              <w:t>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9 110,6</w:t>
            </w:r>
          </w:p>
        </w:tc>
      </w:tr>
      <w:tr w:rsidR="008667D1" w:rsidRPr="008667D1" w:rsidTr="008667D1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  <w:spacing w:val="-8"/>
              </w:rPr>
              <w:t>Коммунальное хозяйст</w:t>
            </w:r>
            <w:r w:rsidRPr="008667D1">
              <w:rPr>
                <w:color w:val="000000" w:themeColor="text1"/>
              </w:rPr>
              <w:t>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568,3</w:t>
            </w:r>
          </w:p>
        </w:tc>
      </w:tr>
      <w:tr w:rsidR="008667D1" w:rsidRPr="008667D1" w:rsidTr="008667D1">
        <w:trPr>
          <w:trHeight w:hRule="exact" w:val="12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8667D1">
              <w:rPr>
                <w:color w:val="000000" w:themeColor="text1"/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  <w:spacing w:val="-28"/>
              </w:rPr>
            </w:pPr>
            <w:r w:rsidRPr="008667D1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  <w:spacing w:val="-26"/>
              </w:rPr>
            </w:pPr>
            <w:r w:rsidRPr="008667D1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568,3</w:t>
            </w:r>
          </w:p>
        </w:tc>
      </w:tr>
      <w:tr w:rsidR="008667D1" w:rsidRPr="008667D1" w:rsidTr="008667D1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8667D1">
              <w:rPr>
                <w:color w:val="000000" w:themeColor="text1"/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  <w:spacing w:val="-28"/>
              </w:rPr>
            </w:pPr>
            <w:r w:rsidRPr="008667D1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  <w:spacing w:val="-26"/>
              </w:rPr>
            </w:pPr>
            <w:r w:rsidRPr="008667D1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568,3</w:t>
            </w:r>
          </w:p>
        </w:tc>
      </w:tr>
      <w:tr w:rsidR="008667D1" w:rsidRPr="008667D1" w:rsidTr="008667D1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8667D1">
              <w:rPr>
                <w:color w:val="000000" w:themeColor="text1"/>
              </w:rPr>
              <w:t>Реализация мероприятий</w:t>
            </w:r>
            <w:r w:rsidRPr="008667D1">
              <w:rPr>
                <w:color w:val="000000" w:themeColor="text1"/>
                <w:spacing w:val="-3"/>
              </w:rPr>
              <w:t xml:space="preserve"> муниципальной</w:t>
            </w:r>
            <w:r w:rsidRPr="008667D1">
              <w:rPr>
                <w:color w:val="000000" w:themeColor="text1"/>
              </w:rPr>
              <w:t xml:space="preserve">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  <w:spacing w:val="-11"/>
              </w:rPr>
            </w:pPr>
            <w:r w:rsidRPr="008667D1">
              <w:rPr>
                <w:color w:val="000000" w:themeColor="text1"/>
                <w:spacing w:val="-11"/>
              </w:rPr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568,3</w:t>
            </w:r>
          </w:p>
        </w:tc>
      </w:tr>
      <w:tr w:rsidR="008667D1" w:rsidRPr="008667D1" w:rsidTr="008667D1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8667D1">
              <w:rPr>
                <w:color w:val="000000" w:themeColor="text1"/>
              </w:rPr>
              <w:t>Закупка товаров, работ и услуг для муниципальных нужд (га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  <w:spacing w:val="-11"/>
              </w:rPr>
            </w:pPr>
            <w:r w:rsidRPr="008667D1">
              <w:rPr>
                <w:color w:val="000000" w:themeColor="text1"/>
                <w:spacing w:val="-11"/>
              </w:rPr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568,3</w:t>
            </w:r>
          </w:p>
        </w:tc>
      </w:tr>
      <w:tr w:rsidR="008667D1" w:rsidRPr="008667D1" w:rsidTr="008667D1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  <w:spacing w:val="-11"/>
              </w:rPr>
            </w:pPr>
            <w:r w:rsidRPr="008667D1">
              <w:rPr>
                <w:color w:val="000000" w:themeColor="text1"/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0,0</w:t>
            </w:r>
          </w:p>
        </w:tc>
      </w:tr>
      <w:tr w:rsidR="008667D1" w:rsidRPr="008667D1" w:rsidTr="008667D1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8667D1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  <w:spacing w:val="-11"/>
              </w:rPr>
            </w:pPr>
            <w:r w:rsidRPr="008667D1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0,0</w:t>
            </w:r>
          </w:p>
        </w:tc>
      </w:tr>
      <w:tr w:rsidR="008667D1" w:rsidRPr="008667D1" w:rsidTr="008667D1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8667D1">
              <w:rPr>
                <w:color w:val="000000" w:themeColor="text1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  <w:spacing w:val="-11"/>
              </w:rPr>
            </w:pPr>
            <w:r w:rsidRPr="008667D1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0,0</w:t>
            </w:r>
          </w:p>
        </w:tc>
      </w:tr>
      <w:tr w:rsidR="008667D1" w:rsidRPr="008667D1" w:rsidTr="008667D1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/>
              </w:rPr>
            </w:pPr>
            <w:r w:rsidRPr="008667D1">
              <w:rPr>
                <w:color w:val="000000"/>
              </w:rPr>
              <w:t>58 542,3</w:t>
            </w:r>
          </w:p>
        </w:tc>
      </w:tr>
      <w:tr w:rsidR="008667D1" w:rsidRPr="008667D1" w:rsidTr="008667D1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 xml:space="preserve">   13 261,2</w:t>
            </w:r>
          </w:p>
        </w:tc>
      </w:tr>
      <w:tr w:rsidR="008667D1" w:rsidRPr="008667D1" w:rsidTr="008667D1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93,5</w:t>
            </w:r>
          </w:p>
        </w:tc>
      </w:tr>
      <w:tr w:rsidR="008667D1" w:rsidRPr="008667D1" w:rsidTr="008667D1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Озеле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93,5</w:t>
            </w:r>
          </w:p>
        </w:tc>
      </w:tr>
      <w:tr w:rsidR="008667D1" w:rsidRPr="008667D1" w:rsidTr="008667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  <w:rPr>
                <w:rFonts w:ascii="Arial" w:hAnsi="Arial" w:cs="Arial"/>
              </w:rPr>
            </w:pPr>
            <w:r w:rsidRPr="008667D1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93,5</w:t>
            </w:r>
          </w:p>
        </w:tc>
      </w:tr>
      <w:tr w:rsidR="008667D1" w:rsidRPr="008667D1" w:rsidTr="008667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28,0</w:t>
            </w:r>
          </w:p>
        </w:tc>
      </w:tr>
      <w:tr w:rsidR="008667D1" w:rsidRPr="008667D1" w:rsidTr="008667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Восстановление (ремонт, благоустройство) воинских захоро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128,0</w:t>
            </w:r>
          </w:p>
        </w:tc>
      </w:tr>
      <w:tr w:rsidR="008667D1" w:rsidRPr="008667D1" w:rsidTr="008667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128,0</w:t>
            </w:r>
          </w:p>
        </w:tc>
      </w:tr>
      <w:tr w:rsidR="008667D1" w:rsidRPr="008667D1" w:rsidTr="008667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3 779,4</w:t>
            </w:r>
          </w:p>
        </w:tc>
      </w:tr>
      <w:tr w:rsidR="008667D1" w:rsidRPr="008667D1" w:rsidTr="008667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Прочие 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3 779,4</w:t>
            </w:r>
          </w:p>
        </w:tc>
      </w:tr>
      <w:tr w:rsidR="008667D1" w:rsidRPr="008667D1" w:rsidTr="008667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Закупка товаров, работ и услуг для муниципальных нужд МУ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3 779,4</w:t>
            </w:r>
          </w:p>
        </w:tc>
      </w:tr>
      <w:tr w:rsidR="008667D1" w:rsidRPr="008667D1" w:rsidTr="008667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 600,0</w:t>
            </w:r>
          </w:p>
        </w:tc>
      </w:tr>
      <w:tr w:rsidR="008667D1" w:rsidRPr="008667D1" w:rsidTr="008667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Мероприятия по устройству троту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 0 01 629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 600,0</w:t>
            </w:r>
          </w:p>
        </w:tc>
      </w:tr>
      <w:tr w:rsidR="008667D1" w:rsidRPr="008667D1" w:rsidTr="008667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 0 01 629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 600,0</w:t>
            </w:r>
          </w:p>
        </w:tc>
      </w:tr>
      <w:tr w:rsidR="008667D1" w:rsidRPr="008667D1" w:rsidTr="008667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60,5</w:t>
            </w:r>
          </w:p>
        </w:tc>
      </w:tr>
      <w:tr w:rsidR="008667D1" w:rsidRPr="008667D1" w:rsidTr="008667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Мероприятия по устройству троту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60,5</w:t>
            </w:r>
          </w:p>
        </w:tc>
      </w:tr>
      <w:tr w:rsidR="008667D1" w:rsidRPr="008667D1" w:rsidTr="008667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560,5</w:t>
            </w:r>
          </w:p>
        </w:tc>
      </w:tr>
      <w:tr w:rsidR="008667D1" w:rsidRPr="008667D1" w:rsidTr="008667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 441,9</w:t>
            </w:r>
          </w:p>
        </w:tc>
      </w:tr>
      <w:tr w:rsidR="008667D1" w:rsidRPr="008667D1" w:rsidTr="008667D1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Мероприятия по ремонтно-восстановительным работам улично-дорожной сети и дворовых проезд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 0 06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1 441,9</w:t>
            </w:r>
          </w:p>
        </w:tc>
      </w:tr>
      <w:tr w:rsidR="008667D1" w:rsidRPr="008667D1" w:rsidTr="008667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 0 06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1 441,9</w:t>
            </w:r>
          </w:p>
        </w:tc>
      </w:tr>
      <w:tr w:rsidR="008667D1" w:rsidRPr="008667D1" w:rsidTr="008667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4 0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lang w:val="en-US"/>
              </w:rPr>
              <w:t>4 </w:t>
            </w:r>
            <w:r w:rsidRPr="008667D1">
              <w:t>507,9</w:t>
            </w:r>
          </w:p>
        </w:tc>
      </w:tr>
      <w:tr w:rsidR="008667D1" w:rsidRPr="008667D1" w:rsidTr="008667D1">
        <w:trPr>
          <w:trHeight w:hRule="exact" w:val="14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lang w:val="en-US"/>
              </w:rPr>
            </w:pPr>
            <w:r w:rsidRPr="008667D1">
              <w:t xml:space="preserve">04 0 06 </w:t>
            </w:r>
            <w:r w:rsidRPr="008667D1">
              <w:rPr>
                <w:lang w:val="en-US"/>
              </w:rPr>
              <w:t>L576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4 507,9</w:t>
            </w:r>
          </w:p>
        </w:tc>
      </w:tr>
      <w:tr w:rsidR="008667D1" w:rsidRPr="008667D1" w:rsidTr="008667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lang w:val="en-US"/>
              </w:rPr>
            </w:pPr>
            <w:r w:rsidRPr="008667D1">
              <w:t xml:space="preserve">04 0 06 </w:t>
            </w:r>
            <w:r w:rsidRPr="008667D1">
              <w:rPr>
                <w:lang w:val="en-US"/>
              </w:rPr>
              <w:t>L576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4 507,9</w:t>
            </w:r>
          </w:p>
        </w:tc>
      </w:tr>
      <w:tr w:rsidR="008667D1" w:rsidRPr="008667D1" w:rsidTr="00633E48">
        <w:trPr>
          <w:trHeight w:hRule="exact" w:val="11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633E48">
            <w:pPr>
              <w:jc w:val="both"/>
            </w:pPr>
            <w:r w:rsidRPr="008667D1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45 231,1</w:t>
            </w:r>
          </w:p>
        </w:tc>
      </w:tr>
      <w:tr w:rsidR="008667D1" w:rsidRPr="008667D1" w:rsidTr="00633E48">
        <w:trPr>
          <w:trHeight w:hRule="exact" w:val="1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Реализация мероприятий</w:t>
            </w:r>
            <w:r w:rsidRPr="008667D1">
              <w:rPr>
                <w:spacing w:val="-3"/>
              </w:rPr>
              <w:t xml:space="preserve"> </w:t>
            </w:r>
            <w:r w:rsidRPr="008667D1">
              <w:t>программы по благоустройству дворовых и общественных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spacing w:val="-6"/>
              </w:rPr>
              <w:t xml:space="preserve">14 0 </w:t>
            </w:r>
            <w:r w:rsidRPr="008667D1">
              <w:rPr>
                <w:spacing w:val="-6"/>
                <w:lang w:val="en-US"/>
              </w:rPr>
              <w:t>F2</w:t>
            </w:r>
            <w:r w:rsidRPr="008667D1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44 004,9</w:t>
            </w:r>
          </w:p>
        </w:tc>
      </w:tr>
      <w:tr w:rsidR="008667D1" w:rsidRPr="008667D1" w:rsidTr="008667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 xml:space="preserve">Закупка товаров, работ и услуг для </w:t>
            </w:r>
            <w:r w:rsidR="00633E48" w:rsidRPr="008667D1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spacing w:val="-6"/>
              </w:rPr>
              <w:t xml:space="preserve">14 0 </w:t>
            </w:r>
            <w:r w:rsidRPr="008667D1">
              <w:rPr>
                <w:spacing w:val="-6"/>
                <w:lang w:val="en-US"/>
              </w:rPr>
              <w:t>F2</w:t>
            </w:r>
            <w:r w:rsidRPr="008667D1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44 004,9</w:t>
            </w:r>
          </w:p>
        </w:tc>
      </w:tr>
      <w:tr w:rsidR="008667D1" w:rsidRPr="008667D1" w:rsidTr="008667D1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633E48">
            <w:pPr>
              <w:jc w:val="both"/>
            </w:pPr>
            <w:r w:rsidRPr="008667D1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6"/>
              </w:rPr>
            </w:pPr>
            <w:r w:rsidRPr="008667D1">
              <w:rPr>
                <w:spacing w:val="-6"/>
              </w:rPr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 226,2</w:t>
            </w:r>
          </w:p>
        </w:tc>
      </w:tr>
      <w:tr w:rsidR="008667D1" w:rsidRPr="008667D1" w:rsidTr="008667D1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Реализация мероприятий</w:t>
            </w:r>
            <w:r w:rsidRPr="008667D1">
              <w:rPr>
                <w:spacing w:val="-3"/>
              </w:rPr>
              <w:t xml:space="preserve"> </w:t>
            </w:r>
            <w:r w:rsidRPr="008667D1">
              <w:t>программы по благоустройству дворовых и общественных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6"/>
              </w:rPr>
            </w:pPr>
            <w:r w:rsidRPr="008667D1">
              <w:rPr>
                <w:spacing w:val="-6"/>
              </w:rPr>
              <w:t>14 0 00 10070</w:t>
            </w:r>
          </w:p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1 226,2</w:t>
            </w:r>
          </w:p>
        </w:tc>
      </w:tr>
      <w:tr w:rsidR="008667D1" w:rsidRPr="008667D1" w:rsidTr="008667D1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 xml:space="preserve">Закупка товаров, работ и услуг для </w:t>
            </w:r>
            <w:r w:rsidR="00633E48" w:rsidRPr="008667D1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6"/>
              </w:rPr>
            </w:pPr>
            <w:r w:rsidRPr="008667D1">
              <w:rPr>
                <w:spacing w:val="-6"/>
              </w:rPr>
              <w:t>14 0 00 10070</w:t>
            </w:r>
          </w:p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1 226,2</w:t>
            </w:r>
          </w:p>
        </w:tc>
      </w:tr>
      <w:tr w:rsidR="008667D1" w:rsidRPr="008667D1" w:rsidTr="008667D1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667D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2,5</w:t>
            </w:r>
          </w:p>
        </w:tc>
      </w:tr>
      <w:tr w:rsidR="008667D1" w:rsidRPr="008667D1" w:rsidTr="008667D1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633E48">
            <w:pPr>
              <w:shd w:val="clear" w:color="auto" w:fill="FFFFFF"/>
              <w:ind w:firstLine="5"/>
              <w:jc w:val="both"/>
            </w:pPr>
            <w:r w:rsidRPr="008667D1">
              <w:t xml:space="preserve">Муниципальная программа Новоджерелиевского сельского поселения «Молодежь Новоджерелиевского сельского поселения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  <w:r w:rsidRPr="008667D1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2,5</w:t>
            </w:r>
          </w:p>
        </w:tc>
      </w:tr>
      <w:tr w:rsidR="008667D1" w:rsidRPr="008667D1" w:rsidTr="00633E48">
        <w:trPr>
          <w:trHeight w:hRule="exact" w:val="9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ind w:firstLine="5"/>
              <w:jc w:val="both"/>
            </w:pPr>
            <w:r w:rsidRPr="008667D1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  <w:r w:rsidRPr="008667D1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2,5</w:t>
            </w:r>
          </w:p>
        </w:tc>
      </w:tr>
      <w:tr w:rsidR="008667D1" w:rsidRPr="008667D1" w:rsidTr="008667D1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 xml:space="preserve">Закупка товаров, работ и услуг для </w:t>
            </w:r>
            <w:r w:rsidR="00633E48" w:rsidRPr="008667D1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  <w:r w:rsidRPr="008667D1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2,5</w:t>
            </w:r>
          </w:p>
        </w:tc>
      </w:tr>
      <w:tr w:rsidR="008667D1" w:rsidRPr="008667D1" w:rsidTr="00633E48">
        <w:trPr>
          <w:trHeight w:hRule="exact" w:val="5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633E48">
            <w:pPr>
              <w:shd w:val="clear" w:color="auto" w:fill="FFFFFF"/>
              <w:jc w:val="both"/>
            </w:pPr>
            <w:r w:rsidRPr="008667D1">
              <w:rPr>
                <w:bCs/>
                <w:spacing w:val="-3"/>
              </w:rPr>
              <w:t>Культура, кинематогра</w:t>
            </w:r>
            <w:r w:rsidRPr="008667D1">
              <w:rPr>
                <w:bCs/>
              </w:rPr>
              <w:t xml:space="preserve">ф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1 600,7</w:t>
            </w:r>
          </w:p>
        </w:tc>
      </w:tr>
      <w:tr w:rsidR="008667D1" w:rsidRPr="008667D1" w:rsidTr="00633E48">
        <w:trPr>
          <w:trHeight w:hRule="exact" w:val="6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8667D1">
              <w:rPr>
                <w:bCs/>
                <w:spacing w:val="-3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bCs/>
              </w:rPr>
            </w:pPr>
            <w:r w:rsidRPr="008667D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1 600,7</w:t>
            </w:r>
          </w:p>
        </w:tc>
      </w:tr>
      <w:tr w:rsidR="008667D1" w:rsidRPr="008667D1" w:rsidTr="008667D1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1 600,7</w:t>
            </w:r>
          </w:p>
        </w:tc>
      </w:tr>
      <w:tr w:rsidR="008667D1" w:rsidRPr="008667D1" w:rsidTr="008667D1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Подпрограмма «Развитие учреждений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 361,4</w:t>
            </w:r>
          </w:p>
        </w:tc>
      </w:tr>
      <w:tr w:rsidR="008667D1" w:rsidRPr="008667D1" w:rsidTr="008667D1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ind w:firstLine="5"/>
              <w:jc w:val="both"/>
            </w:pPr>
            <w:r w:rsidRPr="008667D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 361,4</w:t>
            </w:r>
          </w:p>
        </w:tc>
      </w:tr>
      <w:tr w:rsidR="008667D1" w:rsidRPr="008667D1" w:rsidTr="008667D1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 361,4</w:t>
            </w:r>
          </w:p>
        </w:tc>
      </w:tr>
      <w:tr w:rsidR="008667D1" w:rsidRPr="008667D1" w:rsidTr="00633E48">
        <w:trPr>
          <w:trHeight w:hRule="exact" w:val="11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633E48">
            <w:pPr>
              <w:shd w:val="clear" w:color="auto" w:fill="FFFFFF"/>
              <w:jc w:val="both"/>
            </w:pPr>
            <w:r w:rsidRPr="008667D1">
              <w:rPr>
                <w:spacing w:val="-3"/>
              </w:rPr>
              <w:t>Подпрограмма «Развитие историко-арх</w:t>
            </w:r>
            <w:r w:rsidR="00633E48">
              <w:rPr>
                <w:spacing w:val="-3"/>
              </w:rPr>
              <w:t>е</w:t>
            </w:r>
            <w:r w:rsidRPr="008667D1">
              <w:rPr>
                <w:spacing w:val="-3"/>
              </w:rPr>
              <w:t>ологического музея станицы Новоджерелиевской</w:t>
            </w:r>
            <w:r w:rsidRPr="008667D1"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746,0</w:t>
            </w:r>
          </w:p>
        </w:tc>
      </w:tr>
      <w:tr w:rsidR="008667D1" w:rsidRPr="008667D1" w:rsidTr="008667D1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ind w:firstLine="10"/>
              <w:jc w:val="both"/>
            </w:pPr>
            <w:r w:rsidRPr="008667D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746,0</w:t>
            </w:r>
          </w:p>
        </w:tc>
      </w:tr>
      <w:tr w:rsidR="008667D1" w:rsidRPr="008667D1" w:rsidTr="00633E48">
        <w:trPr>
          <w:trHeight w:hRule="exact" w:val="14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746,0</w:t>
            </w:r>
          </w:p>
        </w:tc>
      </w:tr>
      <w:tr w:rsidR="008667D1" w:rsidRPr="008667D1" w:rsidTr="008667D1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633E48">
            <w:pPr>
              <w:shd w:val="clear" w:color="auto" w:fill="FFFFFF"/>
              <w:jc w:val="both"/>
            </w:pPr>
            <w:r w:rsidRPr="008667D1">
              <w:t>Подпрограмма «Развитие библиотек</w:t>
            </w:r>
            <w:r w:rsidR="00633E48"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 393,3</w:t>
            </w:r>
          </w:p>
        </w:tc>
      </w:tr>
      <w:tr w:rsidR="008667D1" w:rsidRPr="008667D1" w:rsidTr="008667D1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ind w:firstLine="10"/>
              <w:jc w:val="both"/>
            </w:pPr>
            <w:r w:rsidRPr="008667D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 097,5</w:t>
            </w:r>
          </w:p>
        </w:tc>
      </w:tr>
      <w:tr w:rsidR="008667D1" w:rsidRPr="008667D1" w:rsidTr="008667D1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highlight w:val="yellow"/>
              </w:rPr>
            </w:pPr>
            <w:r w:rsidRPr="008667D1">
              <w:t>1 097,5</w:t>
            </w:r>
          </w:p>
        </w:tc>
      </w:tr>
      <w:tr w:rsidR="008667D1" w:rsidRPr="008667D1" w:rsidTr="00633E48">
        <w:trPr>
          <w:trHeight w:hRule="exact" w:val="26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633E48">
            <w:pPr>
              <w:pStyle w:val="a6"/>
              <w:jc w:val="both"/>
              <w:rPr>
                <w:spacing w:val="-3"/>
              </w:rPr>
            </w:pPr>
            <w:r w:rsidRPr="008667D1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 Новоджерелиевского сельского поселения «Развитие культуры» </w:t>
            </w:r>
            <w:r w:rsidR="00633E48" w:rsidRPr="008667D1">
              <w:rPr>
                <w:rFonts w:ascii="Times New Roman" w:hAnsi="Times New Roman" w:cs="Times New Roman"/>
              </w:rPr>
              <w:t>на поощрение</w:t>
            </w:r>
            <w:r w:rsidRPr="008667D1">
              <w:rPr>
                <w:rFonts w:ascii="Times New Roman" w:hAnsi="Times New Roman" w:cs="Times New Roman"/>
              </w:rPr>
              <w:t xml:space="preserve"> лучших муниципальных учреждений культуры Краснодарского края, находящихся на территориях сельских поселений и лучших работников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 xml:space="preserve">07 3 </w:t>
            </w:r>
            <w:r w:rsidRPr="008667D1">
              <w:rPr>
                <w:lang w:val="en-US"/>
              </w:rPr>
              <w:t>A2</w:t>
            </w:r>
            <w:r w:rsidRPr="008667D1">
              <w:t xml:space="preserve"> </w:t>
            </w:r>
            <w:r w:rsidRPr="008667D1">
              <w:rPr>
                <w:lang w:val="en-US"/>
              </w:rPr>
              <w:t>5</w:t>
            </w:r>
            <w:r w:rsidRPr="008667D1"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highlight w:val="yellow"/>
              </w:rPr>
            </w:pPr>
            <w:r w:rsidRPr="008667D1">
              <w:t>295,8</w:t>
            </w:r>
          </w:p>
        </w:tc>
      </w:tr>
      <w:tr w:rsidR="008667D1" w:rsidRPr="008667D1" w:rsidTr="008667D1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3"/>
              </w:rPr>
            </w:pPr>
            <w:r w:rsidRPr="008667D1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 xml:space="preserve">07 3 </w:t>
            </w:r>
            <w:r w:rsidRPr="008667D1">
              <w:rPr>
                <w:lang w:val="en-US"/>
              </w:rPr>
              <w:t>A2</w:t>
            </w:r>
            <w:r w:rsidRPr="008667D1">
              <w:t xml:space="preserve"> </w:t>
            </w:r>
            <w:r w:rsidRPr="008667D1">
              <w:rPr>
                <w:lang w:val="en-US"/>
              </w:rPr>
              <w:t>5</w:t>
            </w:r>
            <w:r w:rsidRPr="008667D1"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95,8</w:t>
            </w:r>
          </w:p>
        </w:tc>
      </w:tr>
      <w:tr w:rsidR="008667D1" w:rsidRPr="008667D1" w:rsidTr="008667D1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3"/>
              </w:rPr>
            </w:pPr>
            <w:r w:rsidRPr="008667D1">
              <w:rPr>
                <w:spacing w:val="-3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 xml:space="preserve">07 3 </w:t>
            </w:r>
            <w:r w:rsidRPr="008667D1">
              <w:rPr>
                <w:lang w:val="en-US"/>
              </w:rPr>
              <w:t>A2</w:t>
            </w:r>
            <w:r w:rsidRPr="008667D1">
              <w:t xml:space="preserve"> </w:t>
            </w:r>
            <w:r w:rsidRPr="008667D1">
              <w:rPr>
                <w:lang w:val="en-US"/>
              </w:rPr>
              <w:t>5</w:t>
            </w:r>
            <w:r w:rsidRPr="008667D1"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6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95,8</w:t>
            </w:r>
          </w:p>
        </w:tc>
      </w:tr>
      <w:tr w:rsidR="008667D1" w:rsidRPr="008667D1" w:rsidTr="008667D1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1"/>
              </w:rPr>
            </w:pPr>
            <w:r w:rsidRPr="008667D1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3"/>
              </w:rPr>
            </w:pPr>
            <w:r w:rsidRPr="008667D1">
              <w:rPr>
                <w:spacing w:val="-3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100,0</w:t>
            </w:r>
          </w:p>
        </w:tc>
      </w:tr>
      <w:tr w:rsidR="008667D1" w:rsidRPr="008667D1" w:rsidTr="008667D1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1"/>
              </w:rPr>
            </w:pPr>
            <w:r w:rsidRPr="008667D1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3"/>
              </w:rPr>
            </w:pPr>
            <w:r w:rsidRPr="008667D1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100,0</w:t>
            </w:r>
          </w:p>
        </w:tc>
      </w:tr>
      <w:tr w:rsidR="008667D1" w:rsidRPr="008667D1" w:rsidTr="00633E48">
        <w:trPr>
          <w:trHeight w:hRule="exact" w:val="10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  <w:rPr>
                <w:spacing w:val="-1"/>
              </w:rPr>
            </w:pPr>
            <w:r w:rsidRPr="008667D1">
              <w:t xml:space="preserve">Закупка товаров, работ и услуг для государственных </w:t>
            </w:r>
            <w:r w:rsidR="00633E48" w:rsidRPr="008667D1"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3"/>
              </w:rPr>
            </w:pPr>
            <w:r w:rsidRPr="008667D1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667D1">
              <w:rPr>
                <w:color w:val="000000" w:themeColor="text1"/>
              </w:rPr>
              <w:t>100,0</w:t>
            </w:r>
          </w:p>
        </w:tc>
      </w:tr>
      <w:tr w:rsidR="008667D1" w:rsidRPr="008667D1" w:rsidTr="008667D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633E48">
            <w:pPr>
              <w:shd w:val="clear" w:color="auto" w:fill="FFFFFF"/>
              <w:jc w:val="both"/>
            </w:pPr>
            <w:r w:rsidRPr="008667D1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5,5</w:t>
            </w:r>
          </w:p>
        </w:tc>
      </w:tr>
      <w:tr w:rsidR="008667D1" w:rsidRPr="008667D1" w:rsidTr="008667D1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1"/>
              </w:rPr>
            </w:pPr>
            <w:r w:rsidRPr="008667D1">
              <w:rPr>
                <w:spacing w:val="-1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5,5</w:t>
            </w:r>
          </w:p>
        </w:tc>
      </w:tr>
      <w:tr w:rsidR="008667D1" w:rsidRPr="008667D1" w:rsidTr="008667D1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95,5</w:t>
            </w:r>
          </w:p>
        </w:tc>
      </w:tr>
      <w:tr w:rsidR="008667D1" w:rsidRPr="008667D1" w:rsidTr="008667D1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633E48">
            <w:pPr>
              <w:shd w:val="clear" w:color="auto" w:fill="FFFFFF"/>
              <w:ind w:firstLine="5"/>
              <w:jc w:val="both"/>
            </w:pPr>
            <w:r w:rsidRPr="008667D1">
              <w:rPr>
                <w:spacing w:val="-1"/>
              </w:rPr>
              <w:t xml:space="preserve">Мероприятия в </w:t>
            </w:r>
            <w:r w:rsidR="00633E48" w:rsidRPr="008667D1">
              <w:rPr>
                <w:spacing w:val="-1"/>
              </w:rPr>
              <w:t xml:space="preserve">области </w:t>
            </w:r>
            <w:r w:rsidR="00633E48" w:rsidRPr="008667D1">
              <w:t>спорта</w:t>
            </w:r>
            <w:r w:rsidRPr="008667D1">
              <w:t xml:space="preserve">, </w:t>
            </w:r>
            <w:r w:rsidRPr="008667D1">
              <w:rPr>
                <w:spacing w:val="-1"/>
              </w:rPr>
              <w:t>физической культуры и ту</w:t>
            </w:r>
            <w:r w:rsidRPr="008667D1">
              <w:t>риз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95,5</w:t>
            </w:r>
          </w:p>
        </w:tc>
      </w:tr>
      <w:tr w:rsidR="008667D1" w:rsidRPr="008667D1" w:rsidTr="00633E48">
        <w:trPr>
          <w:trHeight w:hRule="exact" w:val="2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8667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5"/>
              </w:rPr>
            </w:pPr>
            <w:r w:rsidRPr="008667D1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9,1</w:t>
            </w:r>
          </w:p>
        </w:tc>
      </w:tr>
      <w:tr w:rsidR="008667D1" w:rsidRPr="008667D1" w:rsidTr="008667D1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  <w:rPr>
                <w:spacing w:val="-1"/>
              </w:rPr>
            </w:pPr>
            <w:r w:rsidRPr="008667D1">
              <w:t xml:space="preserve">Закупка товаров, работ и услуг для </w:t>
            </w:r>
            <w:r w:rsidR="00633E48" w:rsidRPr="008667D1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3"/>
              </w:rPr>
            </w:pPr>
            <w:r w:rsidRPr="008667D1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66,4</w:t>
            </w:r>
          </w:p>
        </w:tc>
      </w:tr>
      <w:tr w:rsidR="008667D1" w:rsidRPr="008667D1" w:rsidTr="008667D1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3,0</w:t>
            </w:r>
          </w:p>
        </w:tc>
      </w:tr>
      <w:tr w:rsidR="008667D1" w:rsidRPr="008667D1" w:rsidTr="008667D1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633E48">
            <w:pPr>
              <w:jc w:val="both"/>
            </w:pPr>
            <w:r w:rsidRPr="008667D1"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3,0</w:t>
            </w:r>
          </w:p>
        </w:tc>
      </w:tr>
      <w:tr w:rsidR="008667D1" w:rsidRPr="008667D1" w:rsidTr="008667D1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3,0</w:t>
            </w:r>
          </w:p>
        </w:tc>
      </w:tr>
      <w:tr w:rsidR="008667D1" w:rsidRPr="008667D1" w:rsidTr="008667D1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Управление муниципальным долг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  <w:r w:rsidRPr="008667D1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3,0</w:t>
            </w:r>
          </w:p>
        </w:tc>
      </w:tr>
      <w:tr w:rsidR="008667D1" w:rsidRPr="008667D1" w:rsidTr="008667D1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  <w:r w:rsidRPr="008667D1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3,0</w:t>
            </w:r>
          </w:p>
        </w:tc>
      </w:tr>
      <w:tr w:rsidR="008667D1" w:rsidRPr="008667D1" w:rsidTr="008667D1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D1" w:rsidRPr="008667D1" w:rsidRDefault="008667D1" w:rsidP="008667D1">
            <w:pPr>
              <w:jc w:val="both"/>
            </w:pPr>
            <w:r w:rsidRPr="008667D1">
              <w:t xml:space="preserve">Обслуживание (государственного) муниципального дол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  <w:rPr>
                <w:spacing w:val="-4"/>
              </w:rPr>
            </w:pPr>
            <w:r w:rsidRPr="008667D1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shd w:val="clear" w:color="auto" w:fill="FFFFFF"/>
              <w:jc w:val="both"/>
            </w:pPr>
            <w:r w:rsidRPr="008667D1">
              <w:t>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D1" w:rsidRPr="008667D1" w:rsidRDefault="008667D1" w:rsidP="008667D1">
            <w:pPr>
              <w:jc w:val="both"/>
            </w:pPr>
            <w:r w:rsidRPr="008667D1">
              <w:t>3,0</w:t>
            </w:r>
          </w:p>
        </w:tc>
      </w:tr>
    </w:tbl>
    <w:p w:rsidR="008667D1" w:rsidRPr="008667D1" w:rsidRDefault="00633E48" w:rsidP="008667D1">
      <w:pPr>
        <w:jc w:val="both"/>
      </w:pPr>
      <w:r>
        <w:t>»</w:t>
      </w:r>
    </w:p>
    <w:p w:rsidR="00775AEE" w:rsidRDefault="00775AEE" w:rsidP="008667D1">
      <w:pPr>
        <w:jc w:val="both"/>
        <w:sectPr w:rsidR="00775AEE" w:rsidSect="00775AE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70B57" w:rsidRDefault="00775AEE" w:rsidP="00170B57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170B57">
        <w:rPr>
          <w:sz w:val="28"/>
          <w:szCs w:val="28"/>
        </w:rPr>
        <w:t>ИЛОЖЕНИЕ № 4</w:t>
      </w:r>
    </w:p>
    <w:p w:rsidR="00170B57" w:rsidRDefault="00170B57" w:rsidP="00170B5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70B57" w:rsidRDefault="00170B57" w:rsidP="00170B5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170B57" w:rsidRDefault="00170B57" w:rsidP="00170B5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70B57" w:rsidRDefault="00170B57" w:rsidP="00170B57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81851" w:rsidRDefault="00681851" w:rsidP="00681851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27.12.2021 г. № 115</w:t>
      </w:r>
    </w:p>
    <w:p w:rsidR="00681851" w:rsidRDefault="00681851" w:rsidP="00681851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170B57" w:rsidRDefault="00170B57" w:rsidP="00170B57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170B57" w:rsidRDefault="00170B57" w:rsidP="00170B57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170B57" w:rsidRDefault="00170B57" w:rsidP="00170B57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170B57" w:rsidRDefault="00170B57" w:rsidP="00170B57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170B57" w:rsidRDefault="00170B57" w:rsidP="00170B57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170B57" w:rsidRDefault="00170B57" w:rsidP="00170B57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170B57" w:rsidRDefault="00170B57" w:rsidP="00170B57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170B57" w:rsidRPr="0074481E" w:rsidRDefault="00170B57" w:rsidP="0074481E">
      <w:pPr>
        <w:jc w:val="center"/>
        <w:rPr>
          <w:b/>
          <w:sz w:val="28"/>
          <w:szCs w:val="28"/>
        </w:rPr>
      </w:pPr>
    </w:p>
    <w:p w:rsidR="0074481E" w:rsidRPr="0074481E" w:rsidRDefault="0074481E" w:rsidP="0074481E">
      <w:pPr>
        <w:pStyle w:val="a8"/>
        <w:spacing w:after="0"/>
        <w:jc w:val="center"/>
        <w:rPr>
          <w:b/>
          <w:sz w:val="28"/>
          <w:szCs w:val="28"/>
        </w:rPr>
      </w:pPr>
      <w:r w:rsidRPr="0074481E">
        <w:rPr>
          <w:b/>
          <w:sz w:val="28"/>
          <w:szCs w:val="28"/>
        </w:rPr>
        <w:t>Источники внутреннего финансирования дефицита бюджета</w:t>
      </w:r>
    </w:p>
    <w:p w:rsidR="0074481E" w:rsidRPr="0074481E" w:rsidRDefault="0074481E" w:rsidP="0074481E">
      <w:pPr>
        <w:pStyle w:val="a8"/>
        <w:spacing w:after="0"/>
        <w:jc w:val="center"/>
        <w:rPr>
          <w:b/>
          <w:sz w:val="28"/>
          <w:szCs w:val="28"/>
        </w:rPr>
      </w:pPr>
      <w:r w:rsidRPr="0074481E">
        <w:rPr>
          <w:b/>
          <w:sz w:val="28"/>
          <w:szCs w:val="28"/>
        </w:rPr>
        <w:t>Новоджерелиевского сельского поселения</w:t>
      </w:r>
      <w:r>
        <w:rPr>
          <w:b/>
          <w:sz w:val="28"/>
          <w:szCs w:val="28"/>
        </w:rPr>
        <w:t xml:space="preserve"> Брюховецкого района</w:t>
      </w:r>
      <w:r w:rsidRPr="0074481E">
        <w:rPr>
          <w:b/>
          <w:sz w:val="28"/>
          <w:szCs w:val="28"/>
        </w:rPr>
        <w:t>,</w:t>
      </w:r>
    </w:p>
    <w:p w:rsidR="0074481E" w:rsidRPr="0074481E" w:rsidRDefault="0074481E" w:rsidP="0074481E">
      <w:pPr>
        <w:pStyle w:val="a8"/>
        <w:spacing w:after="0"/>
        <w:jc w:val="center"/>
        <w:rPr>
          <w:b/>
          <w:sz w:val="28"/>
          <w:szCs w:val="28"/>
        </w:rPr>
      </w:pPr>
      <w:r w:rsidRPr="0074481E">
        <w:rPr>
          <w:b/>
          <w:sz w:val="28"/>
          <w:szCs w:val="28"/>
        </w:rPr>
        <w:t>перечень статей источников финансирования дефицитов бюджетов на 2021 год</w:t>
      </w:r>
    </w:p>
    <w:p w:rsidR="0074481E" w:rsidRPr="003843A8" w:rsidRDefault="0074481E" w:rsidP="0074481E">
      <w:pPr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74481E" w:rsidRPr="003843A8" w:rsidTr="0066172D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74481E" w:rsidRPr="003843A8" w:rsidRDefault="0074481E" w:rsidP="0074481E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74481E" w:rsidRPr="003843A8" w:rsidRDefault="0074481E" w:rsidP="0074481E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74481E" w:rsidRPr="003843A8" w:rsidRDefault="0074481E" w:rsidP="0074481E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81E" w:rsidRDefault="0074481E" w:rsidP="0074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74481E" w:rsidRPr="003843A8" w:rsidRDefault="0074481E" w:rsidP="0074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74481E" w:rsidRPr="003843A8" w:rsidTr="00744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1E" w:rsidRPr="003843A8" w:rsidRDefault="0074481E" w:rsidP="0066172D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1E" w:rsidRPr="003843A8" w:rsidRDefault="0074481E" w:rsidP="006617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1E" w:rsidRPr="003843A8" w:rsidRDefault="0074481E" w:rsidP="0066172D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74481E" w:rsidRPr="0074481E" w:rsidTr="00744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1E" w:rsidRPr="0074481E" w:rsidRDefault="0074481E" w:rsidP="006617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1E" w:rsidRPr="0074481E" w:rsidRDefault="0074481E" w:rsidP="0066172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4481E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81E" w:rsidRPr="0074481E" w:rsidRDefault="0074481E" w:rsidP="0066172D">
            <w:pPr>
              <w:jc w:val="center"/>
              <w:rPr>
                <w:bCs/>
                <w:sz w:val="28"/>
                <w:szCs w:val="28"/>
              </w:rPr>
            </w:pPr>
            <w:r w:rsidRPr="0074481E">
              <w:rPr>
                <w:bCs/>
                <w:sz w:val="28"/>
                <w:szCs w:val="28"/>
              </w:rPr>
              <w:t>3 268,5</w:t>
            </w:r>
          </w:p>
        </w:tc>
      </w:tr>
      <w:tr w:rsidR="0074481E" w:rsidRPr="0074481E" w:rsidTr="00744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1E" w:rsidRPr="0074481E" w:rsidRDefault="0074481E" w:rsidP="0066172D">
            <w:pPr>
              <w:widowControl w:val="0"/>
              <w:rPr>
                <w:bCs/>
                <w:sz w:val="28"/>
                <w:szCs w:val="28"/>
              </w:rPr>
            </w:pPr>
            <w:r w:rsidRPr="0074481E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1E" w:rsidRPr="0074481E" w:rsidRDefault="0074481E" w:rsidP="0066172D">
            <w:pPr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81E" w:rsidRPr="0074481E" w:rsidRDefault="0074481E" w:rsidP="0066172D">
            <w:pPr>
              <w:jc w:val="center"/>
              <w:rPr>
                <w:bCs/>
                <w:sz w:val="28"/>
                <w:szCs w:val="28"/>
              </w:rPr>
            </w:pPr>
            <w:r w:rsidRPr="0074481E">
              <w:rPr>
                <w:bCs/>
                <w:sz w:val="28"/>
                <w:szCs w:val="28"/>
              </w:rPr>
              <w:t>2 500,0</w:t>
            </w:r>
          </w:p>
        </w:tc>
      </w:tr>
      <w:tr w:rsidR="0074481E" w:rsidRPr="0074481E" w:rsidTr="00744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1E" w:rsidRPr="0074481E" w:rsidRDefault="0074481E" w:rsidP="0066172D">
            <w:pPr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000 01 03 00 00 00 0000 700</w:t>
            </w:r>
          </w:p>
          <w:p w:rsidR="0074481E" w:rsidRPr="0074481E" w:rsidRDefault="0074481E" w:rsidP="0066172D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1E" w:rsidRPr="0074481E" w:rsidRDefault="0074481E" w:rsidP="0066172D">
            <w:pPr>
              <w:jc w:val="both"/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481E" w:rsidRPr="0074481E" w:rsidRDefault="0074481E" w:rsidP="0066172D">
            <w:pPr>
              <w:jc w:val="center"/>
              <w:rPr>
                <w:bCs/>
                <w:sz w:val="28"/>
                <w:szCs w:val="28"/>
              </w:rPr>
            </w:pPr>
            <w:r w:rsidRPr="0074481E">
              <w:rPr>
                <w:bCs/>
                <w:sz w:val="28"/>
                <w:szCs w:val="28"/>
              </w:rPr>
              <w:t>4 300,0</w:t>
            </w:r>
          </w:p>
        </w:tc>
      </w:tr>
      <w:tr w:rsidR="0074481E" w:rsidRPr="0074481E" w:rsidTr="00744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1E" w:rsidRPr="0074481E" w:rsidRDefault="0074481E" w:rsidP="0066172D">
            <w:pPr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000 01 03 01 00 10 0000  710</w:t>
            </w:r>
          </w:p>
          <w:p w:rsidR="0074481E" w:rsidRPr="0074481E" w:rsidRDefault="0074481E" w:rsidP="0066172D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1E" w:rsidRPr="0074481E" w:rsidRDefault="0074481E" w:rsidP="0066172D">
            <w:pPr>
              <w:jc w:val="both"/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481E" w:rsidRPr="0074481E" w:rsidRDefault="0074481E" w:rsidP="0066172D">
            <w:pPr>
              <w:jc w:val="center"/>
              <w:rPr>
                <w:bCs/>
                <w:sz w:val="28"/>
                <w:szCs w:val="28"/>
              </w:rPr>
            </w:pPr>
            <w:r w:rsidRPr="0074481E">
              <w:rPr>
                <w:bCs/>
                <w:sz w:val="28"/>
                <w:szCs w:val="28"/>
              </w:rPr>
              <w:t>4 300,0</w:t>
            </w:r>
          </w:p>
        </w:tc>
      </w:tr>
      <w:tr w:rsidR="0074481E" w:rsidRPr="0074481E" w:rsidTr="00744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1E" w:rsidRPr="0074481E" w:rsidRDefault="0074481E" w:rsidP="0066172D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74481E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1E" w:rsidRPr="0074481E" w:rsidRDefault="0074481E" w:rsidP="0066172D">
            <w:pPr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 xml:space="preserve">Погашение бюджетных кредитов, </w:t>
            </w:r>
            <w:r w:rsidRPr="0074481E">
              <w:rPr>
                <w:sz w:val="28"/>
                <w:szCs w:val="28"/>
              </w:rPr>
              <w:lastRenderedPageBreak/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81E" w:rsidRPr="0074481E" w:rsidRDefault="0074481E" w:rsidP="0066172D">
            <w:pPr>
              <w:jc w:val="center"/>
              <w:rPr>
                <w:bCs/>
                <w:sz w:val="28"/>
                <w:szCs w:val="28"/>
              </w:rPr>
            </w:pPr>
            <w:r w:rsidRPr="0074481E"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74481E" w:rsidRPr="0074481E" w:rsidTr="00744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1E" w:rsidRPr="0074481E" w:rsidRDefault="0074481E" w:rsidP="0066172D">
            <w:pPr>
              <w:widowControl w:val="0"/>
              <w:rPr>
                <w:bCs/>
                <w:sz w:val="28"/>
                <w:szCs w:val="28"/>
              </w:rPr>
            </w:pPr>
            <w:r w:rsidRPr="0074481E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1E" w:rsidRPr="0074481E" w:rsidRDefault="0074481E" w:rsidP="0066172D">
            <w:pPr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81E" w:rsidRPr="0074481E" w:rsidRDefault="0074481E" w:rsidP="0074481E">
            <w:pPr>
              <w:jc w:val="center"/>
              <w:rPr>
                <w:bCs/>
                <w:sz w:val="28"/>
                <w:szCs w:val="28"/>
              </w:rPr>
            </w:pPr>
            <w:r w:rsidRPr="0074481E">
              <w:rPr>
                <w:bCs/>
                <w:sz w:val="28"/>
                <w:szCs w:val="28"/>
              </w:rPr>
              <w:t>1 800,0</w:t>
            </w:r>
          </w:p>
        </w:tc>
      </w:tr>
      <w:tr w:rsidR="0074481E" w:rsidRPr="0074481E" w:rsidTr="00744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1E" w:rsidRPr="0074481E" w:rsidRDefault="0074481E" w:rsidP="0066172D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74481E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1E" w:rsidRPr="0074481E" w:rsidRDefault="0074481E" w:rsidP="0074481E">
            <w:pPr>
              <w:jc w:val="both"/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81E" w:rsidRPr="0074481E" w:rsidRDefault="0074481E" w:rsidP="0074481E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74481E">
              <w:rPr>
                <w:bCs/>
                <w:sz w:val="28"/>
                <w:szCs w:val="28"/>
              </w:rPr>
              <w:t>768,5</w:t>
            </w:r>
          </w:p>
        </w:tc>
      </w:tr>
      <w:tr w:rsidR="0074481E" w:rsidRPr="0074481E" w:rsidTr="00744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1E" w:rsidRPr="0074481E" w:rsidRDefault="0074481E" w:rsidP="0066172D">
            <w:pPr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1E" w:rsidRPr="0074481E" w:rsidRDefault="0074481E" w:rsidP="0074481E">
            <w:pPr>
              <w:jc w:val="both"/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1E" w:rsidRPr="0074481E" w:rsidRDefault="0074481E" w:rsidP="0074481E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74481E">
              <w:rPr>
                <w:bCs/>
                <w:sz w:val="28"/>
                <w:szCs w:val="28"/>
              </w:rPr>
              <w:t>89 443,0</w:t>
            </w:r>
          </w:p>
        </w:tc>
      </w:tr>
      <w:tr w:rsidR="0074481E" w:rsidRPr="0074481E" w:rsidTr="00744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1E" w:rsidRPr="0074481E" w:rsidRDefault="0074481E" w:rsidP="0066172D">
            <w:pPr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1E" w:rsidRPr="0074481E" w:rsidRDefault="0074481E" w:rsidP="0074481E">
            <w:pPr>
              <w:jc w:val="both"/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81E" w:rsidRPr="0074481E" w:rsidRDefault="0074481E" w:rsidP="0074481E">
            <w:pPr>
              <w:jc w:val="center"/>
            </w:pPr>
            <w:r w:rsidRPr="0074481E">
              <w:rPr>
                <w:bCs/>
                <w:sz w:val="28"/>
                <w:szCs w:val="28"/>
              </w:rPr>
              <w:t>89 443,0</w:t>
            </w:r>
          </w:p>
        </w:tc>
      </w:tr>
      <w:tr w:rsidR="0074481E" w:rsidRPr="0074481E" w:rsidTr="00744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1E" w:rsidRPr="0074481E" w:rsidRDefault="0074481E" w:rsidP="0066172D">
            <w:pPr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1E" w:rsidRPr="0074481E" w:rsidRDefault="0074481E" w:rsidP="0074481E">
            <w:pPr>
              <w:jc w:val="both"/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81E" w:rsidRPr="0074481E" w:rsidRDefault="0074481E" w:rsidP="0074481E">
            <w:pPr>
              <w:jc w:val="center"/>
            </w:pPr>
            <w:r w:rsidRPr="0074481E">
              <w:rPr>
                <w:bCs/>
                <w:sz w:val="28"/>
                <w:szCs w:val="28"/>
              </w:rPr>
              <w:t>89 443,0</w:t>
            </w:r>
          </w:p>
        </w:tc>
      </w:tr>
      <w:tr w:rsidR="0074481E" w:rsidRPr="0074481E" w:rsidTr="00744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1E" w:rsidRPr="0074481E" w:rsidRDefault="0074481E" w:rsidP="0066172D">
            <w:pPr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1E" w:rsidRPr="0074481E" w:rsidRDefault="0074481E" w:rsidP="0074481E">
            <w:pPr>
              <w:jc w:val="both"/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81E" w:rsidRPr="0074481E" w:rsidRDefault="0074481E" w:rsidP="0074481E">
            <w:pPr>
              <w:jc w:val="center"/>
            </w:pPr>
            <w:r w:rsidRPr="0074481E">
              <w:rPr>
                <w:bCs/>
                <w:sz w:val="28"/>
                <w:szCs w:val="28"/>
              </w:rPr>
              <w:t>89 443,0</w:t>
            </w:r>
          </w:p>
        </w:tc>
      </w:tr>
      <w:tr w:rsidR="0074481E" w:rsidRPr="0074481E" w:rsidTr="00744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1E" w:rsidRPr="0074481E" w:rsidRDefault="0074481E" w:rsidP="0066172D">
            <w:pPr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1E" w:rsidRPr="0074481E" w:rsidRDefault="0074481E" w:rsidP="0074481E">
            <w:pPr>
              <w:jc w:val="both"/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81E" w:rsidRPr="0074481E" w:rsidRDefault="0074481E" w:rsidP="0074481E">
            <w:pPr>
              <w:jc w:val="center"/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90 211,5</w:t>
            </w:r>
          </w:p>
        </w:tc>
      </w:tr>
      <w:tr w:rsidR="0074481E" w:rsidRPr="0074481E" w:rsidTr="00744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1E" w:rsidRPr="0074481E" w:rsidRDefault="0074481E" w:rsidP="0066172D">
            <w:pPr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1E" w:rsidRPr="0074481E" w:rsidRDefault="0074481E" w:rsidP="0074481E">
            <w:pPr>
              <w:jc w:val="both"/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81E" w:rsidRPr="0074481E" w:rsidRDefault="0074481E" w:rsidP="0074481E">
            <w:pPr>
              <w:jc w:val="center"/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90 211,5</w:t>
            </w:r>
          </w:p>
        </w:tc>
      </w:tr>
      <w:tr w:rsidR="0074481E" w:rsidRPr="0074481E" w:rsidTr="00744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1E" w:rsidRPr="0074481E" w:rsidRDefault="0074481E" w:rsidP="0066172D">
            <w:pPr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1E" w:rsidRPr="0074481E" w:rsidRDefault="0074481E" w:rsidP="0074481E">
            <w:pPr>
              <w:jc w:val="both"/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81E" w:rsidRPr="0074481E" w:rsidRDefault="0074481E" w:rsidP="0074481E">
            <w:pPr>
              <w:jc w:val="center"/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90 211,5</w:t>
            </w:r>
          </w:p>
        </w:tc>
      </w:tr>
      <w:tr w:rsidR="0074481E" w:rsidRPr="0074481E" w:rsidTr="00744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1E" w:rsidRPr="0074481E" w:rsidRDefault="0074481E" w:rsidP="0066172D">
            <w:pPr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1E" w:rsidRPr="0074481E" w:rsidRDefault="0074481E" w:rsidP="0074481E">
            <w:pPr>
              <w:jc w:val="both"/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81E" w:rsidRPr="0074481E" w:rsidRDefault="0074481E" w:rsidP="0074481E">
            <w:pPr>
              <w:jc w:val="center"/>
              <w:rPr>
                <w:sz w:val="28"/>
                <w:szCs w:val="28"/>
              </w:rPr>
            </w:pPr>
            <w:r w:rsidRPr="0074481E">
              <w:rPr>
                <w:sz w:val="28"/>
                <w:szCs w:val="28"/>
              </w:rPr>
              <w:t>90 211,5</w:t>
            </w:r>
          </w:p>
        </w:tc>
      </w:tr>
    </w:tbl>
    <w:p w:rsidR="0074481E" w:rsidRPr="0074481E" w:rsidRDefault="0074481E" w:rsidP="0074481E">
      <w:pPr>
        <w:spacing w:line="360" w:lineRule="auto"/>
      </w:pPr>
      <w:r>
        <w:t>»</w:t>
      </w:r>
    </w:p>
    <w:p w:rsidR="0074481E" w:rsidRPr="00350C03" w:rsidRDefault="0074481E" w:rsidP="0074481E">
      <w:pPr>
        <w:spacing w:line="360" w:lineRule="auto"/>
      </w:pPr>
    </w:p>
    <w:p w:rsidR="00170B57" w:rsidRPr="008667D1" w:rsidRDefault="00170B57" w:rsidP="008667D1">
      <w:pPr>
        <w:jc w:val="both"/>
      </w:pPr>
    </w:p>
    <w:sectPr w:rsidR="00170B57" w:rsidRPr="008667D1" w:rsidSect="00775AE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FBC" w:rsidRDefault="008D5FBC" w:rsidP="00775AEE">
      <w:r>
        <w:separator/>
      </w:r>
    </w:p>
  </w:endnote>
  <w:endnote w:type="continuationSeparator" w:id="0">
    <w:p w:rsidR="008D5FBC" w:rsidRDefault="008D5FBC" w:rsidP="0077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FBC" w:rsidRDefault="008D5FBC" w:rsidP="00775AEE">
      <w:r>
        <w:separator/>
      </w:r>
    </w:p>
  </w:footnote>
  <w:footnote w:type="continuationSeparator" w:id="0">
    <w:p w:rsidR="008D5FBC" w:rsidRDefault="008D5FBC" w:rsidP="00775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972396"/>
      <w:docPartObj>
        <w:docPartGallery w:val="Page Numbers (Top of Page)"/>
        <w:docPartUnique/>
      </w:docPartObj>
    </w:sdtPr>
    <w:sdtEndPr/>
    <w:sdtContent>
      <w:p w:rsidR="00775AEE" w:rsidRDefault="00775A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7CA">
          <w:rPr>
            <w:noProof/>
          </w:rPr>
          <w:t>2</w:t>
        </w:r>
        <w:r>
          <w:fldChar w:fldCharType="end"/>
        </w:r>
      </w:p>
    </w:sdtContent>
  </w:sdt>
  <w:p w:rsidR="00775AEE" w:rsidRDefault="00775A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979BA"/>
    <w:rsid w:val="000A2EC9"/>
    <w:rsid w:val="000B2408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6A02"/>
    <w:rsid w:val="00137789"/>
    <w:rsid w:val="00143DF0"/>
    <w:rsid w:val="001467CB"/>
    <w:rsid w:val="001527E3"/>
    <w:rsid w:val="00152E5B"/>
    <w:rsid w:val="00157D5A"/>
    <w:rsid w:val="00161137"/>
    <w:rsid w:val="00163A58"/>
    <w:rsid w:val="00166CA8"/>
    <w:rsid w:val="00167A3F"/>
    <w:rsid w:val="00170B57"/>
    <w:rsid w:val="00171D72"/>
    <w:rsid w:val="00173A4E"/>
    <w:rsid w:val="00173FCB"/>
    <w:rsid w:val="00182881"/>
    <w:rsid w:val="00182D92"/>
    <w:rsid w:val="001864A2"/>
    <w:rsid w:val="001926A3"/>
    <w:rsid w:val="0019783A"/>
    <w:rsid w:val="001B3190"/>
    <w:rsid w:val="001B4586"/>
    <w:rsid w:val="001B50ED"/>
    <w:rsid w:val="001D7007"/>
    <w:rsid w:val="001E3F03"/>
    <w:rsid w:val="001F2BDA"/>
    <w:rsid w:val="001F502B"/>
    <w:rsid w:val="00202FFD"/>
    <w:rsid w:val="0022077A"/>
    <w:rsid w:val="002235FD"/>
    <w:rsid w:val="0022689A"/>
    <w:rsid w:val="00226CCC"/>
    <w:rsid w:val="00236898"/>
    <w:rsid w:val="00240937"/>
    <w:rsid w:val="00244058"/>
    <w:rsid w:val="00252065"/>
    <w:rsid w:val="002574D2"/>
    <w:rsid w:val="00264E32"/>
    <w:rsid w:val="00264FA2"/>
    <w:rsid w:val="002939DB"/>
    <w:rsid w:val="002A5C6C"/>
    <w:rsid w:val="002B4255"/>
    <w:rsid w:val="002E1347"/>
    <w:rsid w:val="002E708C"/>
    <w:rsid w:val="002F07C5"/>
    <w:rsid w:val="002F2022"/>
    <w:rsid w:val="002F5F67"/>
    <w:rsid w:val="002F7D54"/>
    <w:rsid w:val="00302882"/>
    <w:rsid w:val="00303B37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6B69"/>
    <w:rsid w:val="00387544"/>
    <w:rsid w:val="00390834"/>
    <w:rsid w:val="0039338F"/>
    <w:rsid w:val="00394888"/>
    <w:rsid w:val="003A36AC"/>
    <w:rsid w:val="003A5F3C"/>
    <w:rsid w:val="003B24FA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159CB"/>
    <w:rsid w:val="004173E4"/>
    <w:rsid w:val="00441E56"/>
    <w:rsid w:val="00445794"/>
    <w:rsid w:val="004465C6"/>
    <w:rsid w:val="00446D71"/>
    <w:rsid w:val="0045286A"/>
    <w:rsid w:val="00455CE0"/>
    <w:rsid w:val="00456CA4"/>
    <w:rsid w:val="00462633"/>
    <w:rsid w:val="00462FE7"/>
    <w:rsid w:val="00465A1D"/>
    <w:rsid w:val="00470816"/>
    <w:rsid w:val="00482716"/>
    <w:rsid w:val="00482FAD"/>
    <w:rsid w:val="00486E49"/>
    <w:rsid w:val="004A21AB"/>
    <w:rsid w:val="004A7332"/>
    <w:rsid w:val="004B2EF0"/>
    <w:rsid w:val="004D0717"/>
    <w:rsid w:val="004D49AC"/>
    <w:rsid w:val="004D5898"/>
    <w:rsid w:val="004D6A8F"/>
    <w:rsid w:val="004F4D93"/>
    <w:rsid w:val="005022BB"/>
    <w:rsid w:val="00507079"/>
    <w:rsid w:val="00510AD8"/>
    <w:rsid w:val="005122E7"/>
    <w:rsid w:val="00513AB3"/>
    <w:rsid w:val="00514B55"/>
    <w:rsid w:val="005201B8"/>
    <w:rsid w:val="005327F6"/>
    <w:rsid w:val="00534941"/>
    <w:rsid w:val="00535746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53F2"/>
    <w:rsid w:val="00627DFE"/>
    <w:rsid w:val="0063292E"/>
    <w:rsid w:val="00633E48"/>
    <w:rsid w:val="00634B48"/>
    <w:rsid w:val="0063711D"/>
    <w:rsid w:val="00640B21"/>
    <w:rsid w:val="00646C22"/>
    <w:rsid w:val="00661A5B"/>
    <w:rsid w:val="00672469"/>
    <w:rsid w:val="00681851"/>
    <w:rsid w:val="0068384F"/>
    <w:rsid w:val="0069406A"/>
    <w:rsid w:val="00694292"/>
    <w:rsid w:val="006A0C55"/>
    <w:rsid w:val="006A0DFD"/>
    <w:rsid w:val="006A2E45"/>
    <w:rsid w:val="006A4676"/>
    <w:rsid w:val="006A73E3"/>
    <w:rsid w:val="006C0F29"/>
    <w:rsid w:val="006C13E5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4481E"/>
    <w:rsid w:val="007528FC"/>
    <w:rsid w:val="0075670F"/>
    <w:rsid w:val="00771479"/>
    <w:rsid w:val="00775AEE"/>
    <w:rsid w:val="00776ECD"/>
    <w:rsid w:val="007776D3"/>
    <w:rsid w:val="0078338F"/>
    <w:rsid w:val="007A7589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309D"/>
    <w:rsid w:val="00825459"/>
    <w:rsid w:val="00842BF4"/>
    <w:rsid w:val="0085781E"/>
    <w:rsid w:val="00860CFF"/>
    <w:rsid w:val="008624D4"/>
    <w:rsid w:val="00863B52"/>
    <w:rsid w:val="008667D1"/>
    <w:rsid w:val="00894D0E"/>
    <w:rsid w:val="00896AF5"/>
    <w:rsid w:val="008A2298"/>
    <w:rsid w:val="008A5563"/>
    <w:rsid w:val="008A5B49"/>
    <w:rsid w:val="008B4EC4"/>
    <w:rsid w:val="008C4D76"/>
    <w:rsid w:val="008D3119"/>
    <w:rsid w:val="008D5FBC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433C4"/>
    <w:rsid w:val="00944C98"/>
    <w:rsid w:val="00950BE7"/>
    <w:rsid w:val="0095492E"/>
    <w:rsid w:val="00957D0F"/>
    <w:rsid w:val="009610F7"/>
    <w:rsid w:val="0096634F"/>
    <w:rsid w:val="0096764E"/>
    <w:rsid w:val="00967D93"/>
    <w:rsid w:val="00983660"/>
    <w:rsid w:val="009877FA"/>
    <w:rsid w:val="00990B60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56CFA"/>
    <w:rsid w:val="00A60FBF"/>
    <w:rsid w:val="00A66984"/>
    <w:rsid w:val="00A70E62"/>
    <w:rsid w:val="00A741EE"/>
    <w:rsid w:val="00A74383"/>
    <w:rsid w:val="00A77D1A"/>
    <w:rsid w:val="00A846ED"/>
    <w:rsid w:val="00A86FCC"/>
    <w:rsid w:val="00A93A83"/>
    <w:rsid w:val="00A94F7B"/>
    <w:rsid w:val="00A95008"/>
    <w:rsid w:val="00AA1AC1"/>
    <w:rsid w:val="00AB0122"/>
    <w:rsid w:val="00AB6C38"/>
    <w:rsid w:val="00AC04C9"/>
    <w:rsid w:val="00AC7827"/>
    <w:rsid w:val="00AE1F34"/>
    <w:rsid w:val="00AE20A1"/>
    <w:rsid w:val="00AE3C68"/>
    <w:rsid w:val="00AF0185"/>
    <w:rsid w:val="00AF04DC"/>
    <w:rsid w:val="00AF7F7F"/>
    <w:rsid w:val="00B02D32"/>
    <w:rsid w:val="00B035AF"/>
    <w:rsid w:val="00B046CC"/>
    <w:rsid w:val="00B108C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A4E3E"/>
    <w:rsid w:val="00BB19D6"/>
    <w:rsid w:val="00BD1C07"/>
    <w:rsid w:val="00BD3116"/>
    <w:rsid w:val="00BD3CD2"/>
    <w:rsid w:val="00BD4979"/>
    <w:rsid w:val="00BD7551"/>
    <w:rsid w:val="00BF5611"/>
    <w:rsid w:val="00C12B7A"/>
    <w:rsid w:val="00C21BC3"/>
    <w:rsid w:val="00C228BB"/>
    <w:rsid w:val="00C22CF5"/>
    <w:rsid w:val="00C230C2"/>
    <w:rsid w:val="00C26051"/>
    <w:rsid w:val="00C27669"/>
    <w:rsid w:val="00C42BEC"/>
    <w:rsid w:val="00C4729E"/>
    <w:rsid w:val="00C51A58"/>
    <w:rsid w:val="00C63E52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3D74"/>
    <w:rsid w:val="00CE4500"/>
    <w:rsid w:val="00CE485F"/>
    <w:rsid w:val="00CF0249"/>
    <w:rsid w:val="00D03E16"/>
    <w:rsid w:val="00D1011B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5ADA"/>
    <w:rsid w:val="00D927FE"/>
    <w:rsid w:val="00D93035"/>
    <w:rsid w:val="00D93E84"/>
    <w:rsid w:val="00D97EA4"/>
    <w:rsid w:val="00DA4961"/>
    <w:rsid w:val="00DB27CA"/>
    <w:rsid w:val="00DB3E0C"/>
    <w:rsid w:val="00DB7885"/>
    <w:rsid w:val="00DD12E3"/>
    <w:rsid w:val="00DD21CA"/>
    <w:rsid w:val="00DD69A1"/>
    <w:rsid w:val="00DE73F7"/>
    <w:rsid w:val="00DE7CBF"/>
    <w:rsid w:val="00DE7D91"/>
    <w:rsid w:val="00DF17BF"/>
    <w:rsid w:val="00E0396A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54DCF"/>
    <w:rsid w:val="00E73CBF"/>
    <w:rsid w:val="00E76F3C"/>
    <w:rsid w:val="00E772C5"/>
    <w:rsid w:val="00E841B1"/>
    <w:rsid w:val="00E86B74"/>
    <w:rsid w:val="00E90A38"/>
    <w:rsid w:val="00E947E1"/>
    <w:rsid w:val="00E96FD5"/>
    <w:rsid w:val="00EA4037"/>
    <w:rsid w:val="00EB5537"/>
    <w:rsid w:val="00EC1DE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659E"/>
    <w:rsid w:val="00F279F8"/>
    <w:rsid w:val="00F3535A"/>
    <w:rsid w:val="00F42D3B"/>
    <w:rsid w:val="00F51E4D"/>
    <w:rsid w:val="00F54D34"/>
    <w:rsid w:val="00F57843"/>
    <w:rsid w:val="00F70777"/>
    <w:rsid w:val="00F75EC5"/>
    <w:rsid w:val="00F779C7"/>
    <w:rsid w:val="00F83E1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80AB67-BE37-4598-B238-A6B43ADB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82309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2309D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8">
    <w:name w:val="Body Text"/>
    <w:basedOn w:val="a"/>
    <w:link w:val="a9"/>
    <w:semiHidden/>
    <w:unhideWhenUsed/>
    <w:rsid w:val="0074481E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74481E"/>
    <w:rPr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775A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5AEE"/>
    <w:rPr>
      <w:sz w:val="24"/>
      <w:szCs w:val="24"/>
      <w:lang w:eastAsia="ar-SA"/>
    </w:rPr>
  </w:style>
  <w:style w:type="paragraph" w:styleId="ac">
    <w:name w:val="footer"/>
    <w:basedOn w:val="a"/>
    <w:link w:val="ad"/>
    <w:unhideWhenUsed/>
    <w:rsid w:val="00775A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5AE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4F87-601E-431A-B8DB-E7346C44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777</TotalTime>
  <Pages>23</Pages>
  <Words>4259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60</cp:revision>
  <cp:lastPrinted>2021-12-29T10:32:00Z</cp:lastPrinted>
  <dcterms:created xsi:type="dcterms:W3CDTF">2017-01-20T13:14:00Z</dcterms:created>
  <dcterms:modified xsi:type="dcterms:W3CDTF">2021-12-29T12:12:00Z</dcterms:modified>
</cp:coreProperties>
</file>